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5B63E" w14:textId="0E6856AA" w:rsidR="00F9474D" w:rsidRDefault="006213DA">
      <w:pPr>
        <w:spacing w:after="0" w:line="259" w:lineRule="auto"/>
        <w:ind w:left="0" w:firstLine="0"/>
        <w:jc w:val="right"/>
      </w:pPr>
      <w:r>
        <w:t>February</w:t>
      </w:r>
      <w:r w:rsidR="00256AB5">
        <w:t xml:space="preserve"> 2</w:t>
      </w:r>
      <w:r>
        <w:t>2</w:t>
      </w:r>
      <w:r w:rsidR="0039782B">
        <w:t>, 202</w:t>
      </w:r>
      <w:r w:rsidR="00256AB5">
        <w:t>3</w:t>
      </w:r>
    </w:p>
    <w:p w14:paraId="49FBC680" w14:textId="77777777" w:rsidR="0083354D" w:rsidRDefault="0083354D">
      <w:pPr>
        <w:spacing w:after="0" w:line="259" w:lineRule="auto"/>
        <w:ind w:left="0" w:firstLine="0"/>
        <w:jc w:val="right"/>
      </w:pPr>
    </w:p>
    <w:p w14:paraId="4DE5BF8A" w14:textId="77777777" w:rsidR="00DE4F14" w:rsidRDefault="00366388">
      <w:pPr>
        <w:spacing w:after="26"/>
        <w:ind w:left="-5" w:right="28"/>
      </w:pPr>
      <w:r>
        <w:t>The Sanborn Electric and Telecommunications Board met in regular session</w:t>
      </w:r>
      <w:r w:rsidR="00832C0F">
        <w:t xml:space="preserve"> </w:t>
      </w:r>
      <w:r w:rsidR="007930B2">
        <w:t xml:space="preserve">Wednesday, </w:t>
      </w:r>
    </w:p>
    <w:p w14:paraId="01F1E967" w14:textId="3553E1EC" w:rsidR="00F9474D" w:rsidRDefault="006213DA">
      <w:pPr>
        <w:spacing w:after="26"/>
        <w:ind w:left="-5" w:right="28"/>
      </w:pPr>
      <w:r>
        <w:t>February 22</w:t>
      </w:r>
      <w:r w:rsidR="008F0A9A">
        <w:t>, 202</w:t>
      </w:r>
      <w:r w:rsidR="00256AB5">
        <w:t>3</w:t>
      </w:r>
      <w:r w:rsidR="008F0A9A">
        <w:t xml:space="preserve">, </w:t>
      </w:r>
      <w:r w:rsidR="00366388">
        <w:t xml:space="preserve">at </w:t>
      </w:r>
      <w:r w:rsidR="00142907">
        <w:t>12:00 p.m.</w:t>
      </w:r>
      <w:r w:rsidR="007930B2">
        <w:t xml:space="preserve"> </w:t>
      </w:r>
      <w:r w:rsidR="00366388">
        <w:t>at Sanborn City Hall.</w:t>
      </w:r>
      <w:r w:rsidR="008E5950">
        <w:t xml:space="preserve">  </w:t>
      </w:r>
      <w:r w:rsidR="00366388">
        <w:t>Board members present:</w:t>
      </w:r>
      <w:r w:rsidR="00734A14">
        <w:t xml:space="preserve"> </w:t>
      </w:r>
      <w:r w:rsidR="00F678C6">
        <w:t xml:space="preserve">Terry Boelter, </w:t>
      </w:r>
      <w:r w:rsidR="00E75106">
        <w:t>Rick Maranell</w:t>
      </w:r>
      <w:r w:rsidR="00F678C6">
        <w:t>, and Josh Rydberg</w:t>
      </w:r>
      <w:r w:rsidR="008F0A9A">
        <w:t xml:space="preserve">.  </w:t>
      </w:r>
      <w:r w:rsidR="00366388">
        <w:t>O</w:t>
      </w:r>
      <w:r w:rsidR="00F5721E">
        <w:t xml:space="preserve">thers </w:t>
      </w:r>
      <w:r w:rsidR="004864ED">
        <w:t>present:</w:t>
      </w:r>
      <w:r w:rsidR="008822DA">
        <w:t xml:space="preserve"> </w:t>
      </w:r>
      <w:r w:rsidR="00B07219">
        <w:t>Jim Zeutenhorst</w:t>
      </w:r>
      <w:r w:rsidR="00EC49DA">
        <w:t>.</w:t>
      </w:r>
    </w:p>
    <w:p w14:paraId="3893C6D8" w14:textId="77777777" w:rsidR="00D66786" w:rsidRPr="005443CF" w:rsidRDefault="00366388" w:rsidP="00D66786">
      <w:pPr>
        <w:spacing w:after="0" w:line="259" w:lineRule="auto"/>
        <w:ind w:left="0" w:right="0" w:firstLine="0"/>
        <w:rPr>
          <w:szCs w:val="20"/>
        </w:rPr>
      </w:pPr>
      <w:r>
        <w:rPr>
          <w:sz w:val="24"/>
        </w:rPr>
        <w:t xml:space="preserve"> </w:t>
      </w:r>
    </w:p>
    <w:p w14:paraId="18402FAE" w14:textId="0C0D82F0" w:rsidR="00F9474D" w:rsidRDefault="00366388">
      <w:pPr>
        <w:ind w:left="-5" w:right="28"/>
      </w:pPr>
      <w:r>
        <w:t>Motion</w:t>
      </w:r>
      <w:r w:rsidR="0042339E">
        <w:t xml:space="preserve"> </w:t>
      </w:r>
      <w:r w:rsidR="00D9294C">
        <w:t>Maranell</w:t>
      </w:r>
      <w:r w:rsidR="008023B7">
        <w:t xml:space="preserve">, </w:t>
      </w:r>
      <w:r>
        <w:t xml:space="preserve">seconded by </w:t>
      </w:r>
      <w:r w:rsidR="00D9294C">
        <w:t>Boelter</w:t>
      </w:r>
      <w:r w:rsidR="0018031C">
        <w:t xml:space="preserve"> t</w:t>
      </w:r>
      <w:r>
        <w:t xml:space="preserve">o </w:t>
      </w:r>
      <w:r w:rsidR="00901C16">
        <w:t>adopt the agenda</w:t>
      </w:r>
      <w:r w:rsidR="00421555">
        <w:t>.</w:t>
      </w:r>
      <w:r>
        <w:t xml:space="preserve">  Motion carried</w:t>
      </w:r>
      <w:r w:rsidR="00421555">
        <w:t xml:space="preserve"> </w:t>
      </w:r>
      <w:r w:rsidR="00F678C6">
        <w:t>3</w:t>
      </w:r>
      <w:r>
        <w:t xml:space="preserve">-0. </w:t>
      </w:r>
    </w:p>
    <w:p w14:paraId="2D4B5B75" w14:textId="77777777" w:rsidR="00F73348" w:rsidRDefault="00F73348" w:rsidP="0010503A">
      <w:pPr>
        <w:ind w:left="0" w:right="28" w:firstLine="0"/>
        <w:rPr>
          <w:szCs w:val="20"/>
        </w:rPr>
      </w:pPr>
    </w:p>
    <w:p w14:paraId="49BE97B9" w14:textId="4485AAC6" w:rsidR="00AA08A3" w:rsidRDefault="000B64C4" w:rsidP="0010503A">
      <w:pPr>
        <w:ind w:left="0" w:right="28" w:firstLine="0"/>
      </w:pPr>
      <w:r>
        <w:t>M</w:t>
      </w:r>
      <w:r w:rsidR="00206B10">
        <w:t>otion</w:t>
      </w:r>
      <w:r w:rsidR="00244198">
        <w:t xml:space="preserve"> </w:t>
      </w:r>
      <w:r w:rsidR="006213DA">
        <w:t>Boelter</w:t>
      </w:r>
      <w:r w:rsidR="00853F9D">
        <w:t>,</w:t>
      </w:r>
      <w:r w:rsidR="00206B10">
        <w:t xml:space="preserve"> seconded by</w:t>
      </w:r>
      <w:r w:rsidR="00B928BB">
        <w:t xml:space="preserve"> </w:t>
      </w:r>
      <w:r w:rsidR="006213DA">
        <w:t>Maranell</w:t>
      </w:r>
      <w:r w:rsidR="009332F8">
        <w:t xml:space="preserve"> </w:t>
      </w:r>
      <w:r w:rsidR="00206B10">
        <w:t>to approve the</w:t>
      </w:r>
      <w:r w:rsidR="00AA08A3">
        <w:t xml:space="preserve"> minutes of the </w:t>
      </w:r>
      <w:r w:rsidR="006213DA">
        <w:t>January 25, 2023</w:t>
      </w:r>
      <w:r w:rsidR="00AA08A3">
        <w:t xml:space="preserve">, </w:t>
      </w:r>
    </w:p>
    <w:p w14:paraId="46656568" w14:textId="67D51694" w:rsidR="00AA08A3" w:rsidRDefault="00AA08A3" w:rsidP="0010503A">
      <w:pPr>
        <w:ind w:left="0" w:right="28" w:firstLine="0"/>
      </w:pPr>
      <w:r>
        <w:t xml:space="preserve">Board Meeting.  Motion carried </w:t>
      </w:r>
      <w:r w:rsidR="00564FBC">
        <w:t>3</w:t>
      </w:r>
      <w:r>
        <w:t>-0.</w:t>
      </w:r>
    </w:p>
    <w:p w14:paraId="2BF4A4D8" w14:textId="77777777" w:rsidR="00AA08A3" w:rsidRDefault="00AA08A3" w:rsidP="0010503A">
      <w:pPr>
        <w:ind w:left="0" w:right="28" w:firstLine="0"/>
      </w:pPr>
    </w:p>
    <w:p w14:paraId="120AABDE" w14:textId="1B51512C" w:rsidR="00C81ACE" w:rsidRDefault="00AA08A3" w:rsidP="0010503A">
      <w:pPr>
        <w:ind w:left="0" w:right="28" w:firstLine="0"/>
      </w:pPr>
      <w:r>
        <w:t xml:space="preserve">Motion </w:t>
      </w:r>
      <w:r w:rsidR="00256AB5">
        <w:t>Maranell</w:t>
      </w:r>
      <w:r w:rsidR="009F4C83">
        <w:t>,</w:t>
      </w:r>
      <w:r>
        <w:t xml:space="preserve"> seconded by</w:t>
      </w:r>
      <w:r w:rsidR="00D43396">
        <w:t xml:space="preserve"> </w:t>
      </w:r>
      <w:r w:rsidR="00256AB5">
        <w:t>Boelter</w:t>
      </w:r>
      <w:r w:rsidR="009D5B3E">
        <w:t xml:space="preserve"> t</w:t>
      </w:r>
      <w:r w:rsidR="00C81ACE">
        <w:t xml:space="preserve">o </w:t>
      </w:r>
      <w:r w:rsidR="00206B10">
        <w:t>approve the following bills for payment</w:t>
      </w:r>
      <w:r w:rsidR="00C81ACE">
        <w:t>:</w:t>
      </w:r>
      <w:r w:rsidR="00206B10">
        <w:t xml:space="preserve">  </w:t>
      </w:r>
    </w:p>
    <w:p w14:paraId="7171DD35" w14:textId="4927AB9E" w:rsidR="00355562" w:rsidRDefault="00206B10" w:rsidP="0010503A">
      <w:pPr>
        <w:ind w:left="0" w:right="28" w:firstLine="0"/>
      </w:pPr>
      <w:r>
        <w:t>Motion carried</w:t>
      </w:r>
      <w:r w:rsidR="00071A7E">
        <w:t xml:space="preserve"> </w:t>
      </w:r>
      <w:r w:rsidR="009F4C83">
        <w:t>3</w:t>
      </w:r>
      <w:r>
        <w:t>-0.</w:t>
      </w:r>
    </w:p>
    <w:p w14:paraId="11EF9C5A" w14:textId="77777777" w:rsidR="00AD3CEE" w:rsidRDefault="00AD3CEE" w:rsidP="0010503A">
      <w:pPr>
        <w:ind w:left="0" w:right="28" w:firstLine="0"/>
      </w:pPr>
    </w:p>
    <w:tbl>
      <w:tblPr>
        <w:tblpPr w:leftFromText="180" w:rightFromText="180" w:vertAnchor="text" w:horzAnchor="margin" w:tblpXSpec="center" w:tblpY="168"/>
        <w:tblW w:w="10982" w:type="dxa"/>
        <w:tblLook w:val="04A0" w:firstRow="1" w:lastRow="0" w:firstColumn="1" w:lastColumn="0" w:noHBand="0" w:noVBand="1"/>
      </w:tblPr>
      <w:tblGrid>
        <w:gridCol w:w="316"/>
        <w:gridCol w:w="3071"/>
        <w:gridCol w:w="6158"/>
        <w:gridCol w:w="1437"/>
      </w:tblGrid>
      <w:tr w:rsidR="00A70D9E" w:rsidRPr="00A70D9E" w14:paraId="563FC0CE" w14:textId="77777777" w:rsidTr="00A70D9E">
        <w:trPr>
          <w:trHeight w:val="294"/>
        </w:trPr>
        <w:tc>
          <w:tcPr>
            <w:tcW w:w="109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9BCE0" w14:textId="77777777" w:rsidR="00A70D9E" w:rsidRPr="00A70D9E" w:rsidRDefault="00A70D9E" w:rsidP="00A70D9E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8"/>
                <w:szCs w:val="28"/>
              </w:rPr>
            </w:pPr>
            <w:bookmarkStart w:id="0" w:name="RANGE!A1:D48"/>
            <w:r w:rsidRPr="00A70D9E">
              <w:rPr>
                <w:rFonts w:ascii="Calibri" w:eastAsia="Times New Roman" w:hAnsi="Calibri" w:cs="Calibri"/>
                <w:b/>
                <w:bCs/>
                <w:color w:val="auto"/>
                <w:sz w:val="28"/>
                <w:szCs w:val="28"/>
              </w:rPr>
              <w:t>Bill List - Sanborn Municipal Light Plant</w:t>
            </w:r>
            <w:bookmarkEnd w:id="0"/>
          </w:p>
        </w:tc>
      </w:tr>
      <w:tr w:rsidR="00A70D9E" w:rsidRPr="00A70D9E" w14:paraId="005CF411" w14:textId="77777777" w:rsidTr="00A70D9E">
        <w:trPr>
          <w:trHeight w:val="272"/>
        </w:trPr>
        <w:tc>
          <w:tcPr>
            <w:tcW w:w="109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66D47A19" w14:textId="77777777" w:rsidR="00A70D9E" w:rsidRPr="00A70D9E" w:rsidRDefault="00A70D9E" w:rsidP="00A70D9E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4"/>
                <w:szCs w:val="24"/>
              </w:rPr>
            </w:pPr>
            <w:r w:rsidRPr="00A70D9E">
              <w:rPr>
                <w:rFonts w:ascii="Calibri" w:eastAsia="Times New Roman" w:hAnsi="Calibri" w:cs="Calibri"/>
                <w:b/>
                <w:bCs/>
                <w:color w:val="auto"/>
                <w:sz w:val="24"/>
                <w:szCs w:val="24"/>
              </w:rPr>
              <w:t>Meeting Date - 02-22-2023</w:t>
            </w:r>
          </w:p>
        </w:tc>
      </w:tr>
      <w:tr w:rsidR="00A70D9E" w:rsidRPr="00A70D9E" w14:paraId="30119DD5" w14:textId="77777777" w:rsidTr="00A70D9E">
        <w:trPr>
          <w:trHeight w:val="294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BE1A2" w14:textId="77777777" w:rsidR="00A70D9E" w:rsidRPr="00A70D9E" w:rsidRDefault="00A70D9E" w:rsidP="00A70D9E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BB2D6" w14:textId="77777777" w:rsidR="00A70D9E" w:rsidRPr="00A70D9E" w:rsidRDefault="00A70D9E" w:rsidP="00A70D9E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b/>
                <w:bCs/>
                <w:color w:val="auto"/>
                <w:sz w:val="22"/>
                <w:u w:val="single"/>
              </w:rPr>
            </w:pPr>
            <w:r w:rsidRPr="00A70D9E">
              <w:rPr>
                <w:rFonts w:ascii="Calibri" w:eastAsia="Times New Roman" w:hAnsi="Calibri" w:cs="Calibri"/>
                <w:b/>
                <w:bCs/>
                <w:color w:val="auto"/>
                <w:sz w:val="22"/>
                <w:u w:val="single"/>
              </w:rPr>
              <w:t>GENERAL FUND:</w:t>
            </w:r>
          </w:p>
        </w:tc>
        <w:tc>
          <w:tcPr>
            <w:tcW w:w="6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87953" w14:textId="77777777" w:rsidR="00A70D9E" w:rsidRPr="00A70D9E" w:rsidRDefault="00A70D9E" w:rsidP="00A70D9E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b/>
                <w:bCs/>
                <w:color w:val="auto"/>
                <w:sz w:val="22"/>
                <w:u w:val="single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33B94" w14:textId="77777777" w:rsidR="00A70D9E" w:rsidRPr="00A70D9E" w:rsidRDefault="00A70D9E" w:rsidP="00A70D9E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</w:tr>
      <w:tr w:rsidR="00A70D9E" w:rsidRPr="00A70D9E" w14:paraId="400C8AF2" w14:textId="77777777" w:rsidTr="00A70D9E">
        <w:trPr>
          <w:trHeight w:val="236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0B664" w14:textId="77777777" w:rsidR="00A70D9E" w:rsidRPr="00A70D9E" w:rsidRDefault="00A70D9E" w:rsidP="00A70D9E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1F523" w14:textId="77777777" w:rsidR="00A70D9E" w:rsidRPr="00A70D9E" w:rsidRDefault="00A70D9E" w:rsidP="00A70D9E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6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6459D" w14:textId="77777777" w:rsidR="00A70D9E" w:rsidRPr="00A70D9E" w:rsidRDefault="00A70D9E" w:rsidP="00A70D9E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9624A" w14:textId="77777777" w:rsidR="00A70D9E" w:rsidRPr="00A70D9E" w:rsidRDefault="00A70D9E" w:rsidP="00A70D9E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  <w:u w:val="single"/>
              </w:rPr>
            </w:pPr>
            <w:r w:rsidRPr="00A70D9E">
              <w:rPr>
                <w:rFonts w:ascii="Calibri" w:eastAsia="Times New Roman" w:hAnsi="Calibri" w:cs="Calibri"/>
                <w:b/>
                <w:bCs/>
                <w:color w:val="auto"/>
                <w:szCs w:val="20"/>
                <w:u w:val="single"/>
              </w:rPr>
              <w:t>Amount</w:t>
            </w:r>
          </w:p>
        </w:tc>
      </w:tr>
      <w:tr w:rsidR="00A70D9E" w:rsidRPr="00A70D9E" w14:paraId="7AC90724" w14:textId="77777777" w:rsidTr="00A70D9E">
        <w:trPr>
          <w:trHeight w:val="322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B4C7E" w14:textId="77777777" w:rsidR="00A70D9E" w:rsidRPr="00A70D9E" w:rsidRDefault="00A70D9E" w:rsidP="00A70D9E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A70D9E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24ACD" w14:textId="77777777" w:rsidR="00A70D9E" w:rsidRPr="00A70D9E" w:rsidRDefault="00A70D9E" w:rsidP="00A70D9E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A70D9E">
              <w:rPr>
                <w:rFonts w:ascii="Calibri" w:eastAsia="Times New Roman" w:hAnsi="Calibri" w:cs="Calibri"/>
                <w:color w:val="auto"/>
                <w:szCs w:val="20"/>
              </w:rPr>
              <w:t>Ascensus</w:t>
            </w:r>
          </w:p>
        </w:tc>
        <w:tc>
          <w:tcPr>
            <w:tcW w:w="6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C69D2" w14:textId="77777777" w:rsidR="00A70D9E" w:rsidRPr="00A70D9E" w:rsidRDefault="00A70D9E" w:rsidP="00A70D9E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A70D9E">
              <w:rPr>
                <w:rFonts w:ascii="Calibri" w:eastAsia="Times New Roman" w:hAnsi="Calibri" w:cs="Calibri"/>
                <w:color w:val="auto"/>
                <w:szCs w:val="20"/>
              </w:rPr>
              <w:t>GASB75 Full Actuarial update CYE 12/31/2022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484D8" w14:textId="77777777" w:rsidR="00A70D9E" w:rsidRPr="00A70D9E" w:rsidRDefault="00A70D9E" w:rsidP="00A70D9E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A70D9E">
              <w:rPr>
                <w:rFonts w:ascii="Calibri" w:eastAsia="Times New Roman" w:hAnsi="Calibri" w:cs="Calibri"/>
                <w:color w:val="auto"/>
                <w:szCs w:val="20"/>
              </w:rPr>
              <w:t xml:space="preserve">$1,375.00 </w:t>
            </w:r>
          </w:p>
        </w:tc>
      </w:tr>
      <w:tr w:rsidR="00A70D9E" w:rsidRPr="00A70D9E" w14:paraId="334CFCF4" w14:textId="77777777" w:rsidTr="00A70D9E">
        <w:trPr>
          <w:trHeight w:val="311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3E485" w14:textId="77777777" w:rsidR="00A70D9E" w:rsidRPr="00A70D9E" w:rsidRDefault="00A70D9E" w:rsidP="00A70D9E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A70D9E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28048" w14:textId="77777777" w:rsidR="00A70D9E" w:rsidRPr="00A70D9E" w:rsidRDefault="00A70D9E" w:rsidP="00A70D9E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A70D9E">
              <w:rPr>
                <w:rFonts w:ascii="Calibri" w:eastAsia="Times New Roman" w:hAnsi="Calibri" w:cs="Calibri"/>
                <w:color w:val="auto"/>
                <w:szCs w:val="20"/>
              </w:rPr>
              <w:t>Border States Industries</w:t>
            </w:r>
          </w:p>
        </w:tc>
        <w:tc>
          <w:tcPr>
            <w:tcW w:w="6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02C50" w14:textId="77777777" w:rsidR="00A70D9E" w:rsidRPr="00A70D9E" w:rsidRDefault="00A70D9E" w:rsidP="00A70D9E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A70D9E">
              <w:rPr>
                <w:rFonts w:ascii="Calibri" w:eastAsia="Times New Roman" w:hAnsi="Calibri" w:cs="Calibri"/>
                <w:color w:val="auto"/>
                <w:szCs w:val="20"/>
              </w:rPr>
              <w:t xml:space="preserve">Street Light </w:t>
            </w:r>
            <w:proofErr w:type="spellStart"/>
            <w:r w:rsidRPr="00A70D9E">
              <w:rPr>
                <w:rFonts w:ascii="Calibri" w:eastAsia="Times New Roman" w:hAnsi="Calibri" w:cs="Calibri"/>
                <w:color w:val="auto"/>
                <w:szCs w:val="20"/>
              </w:rPr>
              <w:t>maint</w:t>
            </w:r>
            <w:proofErr w:type="spellEnd"/>
            <w:r w:rsidRPr="00A70D9E">
              <w:rPr>
                <w:rFonts w:ascii="Calibri" w:eastAsia="Times New Roman" w:hAnsi="Calibri" w:cs="Calibri"/>
                <w:color w:val="auto"/>
                <w:szCs w:val="20"/>
              </w:rPr>
              <w:t>.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0D0F3" w14:textId="77777777" w:rsidR="00A70D9E" w:rsidRPr="00A70D9E" w:rsidRDefault="00A70D9E" w:rsidP="00A70D9E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A70D9E">
              <w:rPr>
                <w:rFonts w:ascii="Calibri" w:eastAsia="Times New Roman" w:hAnsi="Calibri" w:cs="Calibri"/>
                <w:color w:val="auto"/>
                <w:szCs w:val="20"/>
              </w:rPr>
              <w:t xml:space="preserve">$290.18 </w:t>
            </w:r>
          </w:p>
        </w:tc>
      </w:tr>
      <w:tr w:rsidR="00A70D9E" w:rsidRPr="00A70D9E" w14:paraId="335DACA9" w14:textId="77777777" w:rsidTr="00A70D9E">
        <w:trPr>
          <w:trHeight w:val="311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0EE17" w14:textId="77777777" w:rsidR="00A70D9E" w:rsidRPr="00A70D9E" w:rsidRDefault="00A70D9E" w:rsidP="00A70D9E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A70D9E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AACD6" w14:textId="6460B0D6" w:rsidR="00A70D9E" w:rsidRPr="00A70D9E" w:rsidRDefault="00A70D9E" w:rsidP="00A70D9E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A70D9E">
              <w:rPr>
                <w:rFonts w:ascii="Calibri" w:eastAsia="Times New Roman" w:hAnsi="Calibri" w:cs="Calibri"/>
                <w:color w:val="auto"/>
                <w:szCs w:val="20"/>
              </w:rPr>
              <w:t>Canadian</w:t>
            </w:r>
            <w:r w:rsidRPr="00A70D9E">
              <w:rPr>
                <w:rFonts w:ascii="Calibri" w:eastAsia="Times New Roman" w:hAnsi="Calibri" w:cs="Calibri"/>
                <w:color w:val="auto"/>
                <w:szCs w:val="20"/>
              </w:rPr>
              <w:t xml:space="preserve"> Pacific Railway</w:t>
            </w:r>
          </w:p>
        </w:tc>
        <w:tc>
          <w:tcPr>
            <w:tcW w:w="6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58EB2" w14:textId="77777777" w:rsidR="00A70D9E" w:rsidRPr="00A70D9E" w:rsidRDefault="00A70D9E" w:rsidP="00A70D9E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A70D9E">
              <w:rPr>
                <w:rFonts w:ascii="Calibri" w:eastAsia="Times New Roman" w:hAnsi="Calibri" w:cs="Calibri"/>
                <w:color w:val="auto"/>
                <w:szCs w:val="20"/>
              </w:rPr>
              <w:t>Overhead wire crossing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00D5E" w14:textId="77777777" w:rsidR="00A70D9E" w:rsidRPr="00A70D9E" w:rsidRDefault="00A70D9E" w:rsidP="00A70D9E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A70D9E">
              <w:rPr>
                <w:rFonts w:ascii="Calibri" w:eastAsia="Times New Roman" w:hAnsi="Calibri" w:cs="Calibri"/>
                <w:color w:val="auto"/>
                <w:szCs w:val="20"/>
              </w:rPr>
              <w:t xml:space="preserve">$150.00 </w:t>
            </w:r>
          </w:p>
        </w:tc>
      </w:tr>
      <w:tr w:rsidR="00A70D9E" w:rsidRPr="00A70D9E" w14:paraId="27B6E184" w14:textId="77777777" w:rsidTr="00A70D9E">
        <w:trPr>
          <w:trHeight w:val="327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59D3F" w14:textId="77777777" w:rsidR="00A70D9E" w:rsidRPr="00A70D9E" w:rsidRDefault="00A70D9E" w:rsidP="00A70D9E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A70D9E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E4928" w14:textId="77777777" w:rsidR="00A70D9E" w:rsidRPr="00A70D9E" w:rsidRDefault="00A70D9E" w:rsidP="00A70D9E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A70D9E">
              <w:rPr>
                <w:rFonts w:ascii="Calibri" w:eastAsia="Times New Roman" w:hAnsi="Calibri" w:cs="Calibri"/>
                <w:color w:val="auto"/>
                <w:szCs w:val="20"/>
              </w:rPr>
              <w:t>City of Sanborn</w:t>
            </w:r>
          </w:p>
        </w:tc>
        <w:tc>
          <w:tcPr>
            <w:tcW w:w="6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98A7A" w14:textId="77777777" w:rsidR="00A70D9E" w:rsidRPr="00A70D9E" w:rsidRDefault="00A70D9E" w:rsidP="00A70D9E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A70D9E">
              <w:rPr>
                <w:rFonts w:ascii="Calibri" w:eastAsia="Times New Roman" w:hAnsi="Calibri" w:cs="Calibri"/>
                <w:color w:val="auto"/>
                <w:szCs w:val="20"/>
              </w:rPr>
              <w:t>City Hall bills split for January 2023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24967" w14:textId="77777777" w:rsidR="00A70D9E" w:rsidRPr="00A70D9E" w:rsidRDefault="00A70D9E" w:rsidP="00A70D9E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A70D9E">
              <w:rPr>
                <w:rFonts w:ascii="Calibri" w:eastAsia="Times New Roman" w:hAnsi="Calibri" w:cs="Calibri"/>
                <w:color w:val="auto"/>
                <w:szCs w:val="20"/>
              </w:rPr>
              <w:t xml:space="preserve">$5,724.05 </w:t>
            </w:r>
          </w:p>
        </w:tc>
      </w:tr>
      <w:tr w:rsidR="00A70D9E" w:rsidRPr="00A70D9E" w14:paraId="02968B11" w14:textId="77777777" w:rsidTr="00A70D9E">
        <w:trPr>
          <w:trHeight w:val="327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64A6A" w14:textId="77777777" w:rsidR="00A70D9E" w:rsidRPr="00A70D9E" w:rsidRDefault="00A70D9E" w:rsidP="00A70D9E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A70D9E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18698" w14:textId="77777777" w:rsidR="00A70D9E" w:rsidRPr="00A70D9E" w:rsidRDefault="00A70D9E" w:rsidP="00A70D9E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A70D9E">
              <w:rPr>
                <w:rFonts w:ascii="Calibri" w:eastAsia="Times New Roman" w:hAnsi="Calibri" w:cs="Calibri"/>
                <w:color w:val="auto"/>
                <w:szCs w:val="20"/>
              </w:rPr>
              <w:t>City of Sanborn</w:t>
            </w:r>
          </w:p>
        </w:tc>
        <w:tc>
          <w:tcPr>
            <w:tcW w:w="6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55700" w14:textId="77777777" w:rsidR="00A70D9E" w:rsidRPr="00A70D9E" w:rsidRDefault="00A70D9E" w:rsidP="00A70D9E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A70D9E">
              <w:rPr>
                <w:rFonts w:ascii="Calibri" w:eastAsia="Times New Roman" w:hAnsi="Calibri" w:cs="Calibri"/>
                <w:color w:val="auto"/>
                <w:szCs w:val="20"/>
              </w:rPr>
              <w:t>Fuel and diesel purchased October - December 2022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77669" w14:textId="77777777" w:rsidR="00A70D9E" w:rsidRPr="00A70D9E" w:rsidRDefault="00A70D9E" w:rsidP="00A70D9E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A70D9E">
              <w:rPr>
                <w:rFonts w:ascii="Calibri" w:eastAsia="Times New Roman" w:hAnsi="Calibri" w:cs="Calibri"/>
                <w:color w:val="auto"/>
                <w:szCs w:val="20"/>
              </w:rPr>
              <w:t xml:space="preserve">$1,392.17 </w:t>
            </w:r>
          </w:p>
        </w:tc>
      </w:tr>
      <w:tr w:rsidR="00A70D9E" w:rsidRPr="00A70D9E" w14:paraId="6A93E0EB" w14:textId="77777777" w:rsidTr="00A70D9E">
        <w:trPr>
          <w:trHeight w:val="327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1B462" w14:textId="77777777" w:rsidR="00A70D9E" w:rsidRPr="00A70D9E" w:rsidRDefault="00A70D9E" w:rsidP="00A70D9E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A70D9E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21010" w14:textId="77777777" w:rsidR="00A70D9E" w:rsidRPr="00A70D9E" w:rsidRDefault="00A70D9E" w:rsidP="00A70D9E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A70D9E">
              <w:rPr>
                <w:rFonts w:ascii="Calibri" w:eastAsia="Times New Roman" w:hAnsi="Calibri" w:cs="Calibri"/>
                <w:color w:val="auto"/>
                <w:szCs w:val="20"/>
              </w:rPr>
              <w:t>DGR Engineering</w:t>
            </w:r>
          </w:p>
        </w:tc>
        <w:tc>
          <w:tcPr>
            <w:tcW w:w="6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EF4FA" w14:textId="77777777" w:rsidR="00A70D9E" w:rsidRPr="00A70D9E" w:rsidRDefault="00A70D9E" w:rsidP="00A70D9E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A70D9E">
              <w:rPr>
                <w:rFonts w:ascii="Calibri" w:eastAsia="Times New Roman" w:hAnsi="Calibri" w:cs="Calibri"/>
                <w:color w:val="auto"/>
                <w:szCs w:val="20"/>
              </w:rPr>
              <w:t>Substation battery replace &amp; testing spec, Electric franchise update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8F961" w14:textId="77777777" w:rsidR="00A70D9E" w:rsidRPr="00A70D9E" w:rsidRDefault="00A70D9E" w:rsidP="00A70D9E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A70D9E">
              <w:rPr>
                <w:rFonts w:ascii="Calibri" w:eastAsia="Times New Roman" w:hAnsi="Calibri" w:cs="Calibri"/>
                <w:color w:val="auto"/>
                <w:szCs w:val="20"/>
              </w:rPr>
              <w:t xml:space="preserve">$1,532.00 </w:t>
            </w:r>
          </w:p>
        </w:tc>
      </w:tr>
      <w:tr w:rsidR="00A70D9E" w:rsidRPr="00A70D9E" w14:paraId="6BA4868E" w14:textId="77777777" w:rsidTr="00A70D9E">
        <w:trPr>
          <w:trHeight w:val="322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879AD" w14:textId="77777777" w:rsidR="00A70D9E" w:rsidRPr="00A70D9E" w:rsidRDefault="00A70D9E" w:rsidP="00A70D9E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A70D9E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0C7AE" w14:textId="77777777" w:rsidR="00A70D9E" w:rsidRPr="00A70D9E" w:rsidRDefault="00A70D9E" w:rsidP="00A70D9E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A70D9E">
              <w:rPr>
                <w:rFonts w:ascii="Calibri" w:eastAsia="Times New Roman" w:hAnsi="Calibri" w:cs="Calibri"/>
                <w:color w:val="auto"/>
                <w:szCs w:val="20"/>
              </w:rPr>
              <w:t>EFTPS - 941</w:t>
            </w:r>
          </w:p>
        </w:tc>
        <w:tc>
          <w:tcPr>
            <w:tcW w:w="6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0BEA" w14:textId="77777777" w:rsidR="00A70D9E" w:rsidRPr="00A70D9E" w:rsidRDefault="00A70D9E" w:rsidP="00A70D9E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A70D9E">
              <w:rPr>
                <w:rFonts w:ascii="Calibri" w:eastAsia="Times New Roman" w:hAnsi="Calibri" w:cs="Calibri"/>
                <w:color w:val="auto"/>
                <w:szCs w:val="20"/>
              </w:rPr>
              <w:t xml:space="preserve">FICA, Medicare &amp; Federal taxes 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B0892" w14:textId="77777777" w:rsidR="00A70D9E" w:rsidRPr="00A70D9E" w:rsidRDefault="00A70D9E" w:rsidP="00A70D9E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A70D9E">
              <w:rPr>
                <w:rFonts w:ascii="Calibri" w:eastAsia="Times New Roman" w:hAnsi="Calibri" w:cs="Calibri"/>
                <w:color w:val="auto"/>
                <w:szCs w:val="20"/>
              </w:rPr>
              <w:t xml:space="preserve">$6,920.50 </w:t>
            </w:r>
          </w:p>
        </w:tc>
      </w:tr>
      <w:tr w:rsidR="00A70D9E" w:rsidRPr="00A70D9E" w14:paraId="5B58F07C" w14:textId="77777777" w:rsidTr="00A70D9E">
        <w:trPr>
          <w:trHeight w:val="322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AD44C" w14:textId="77777777" w:rsidR="00A70D9E" w:rsidRPr="00A70D9E" w:rsidRDefault="00A70D9E" w:rsidP="00A70D9E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A70D9E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F31DC" w14:textId="77777777" w:rsidR="00A70D9E" w:rsidRPr="00A70D9E" w:rsidRDefault="00A70D9E" w:rsidP="00A70D9E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A70D9E">
              <w:rPr>
                <w:rFonts w:ascii="Calibri" w:eastAsia="Times New Roman" w:hAnsi="Calibri" w:cs="Calibri"/>
                <w:color w:val="auto"/>
                <w:szCs w:val="20"/>
              </w:rPr>
              <w:t>Iowa Department of Revenue</w:t>
            </w:r>
          </w:p>
        </w:tc>
        <w:tc>
          <w:tcPr>
            <w:tcW w:w="6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8C558" w14:textId="77777777" w:rsidR="00A70D9E" w:rsidRPr="00A70D9E" w:rsidRDefault="00A70D9E" w:rsidP="00A70D9E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A70D9E">
              <w:rPr>
                <w:rFonts w:ascii="Calibri" w:eastAsia="Times New Roman" w:hAnsi="Calibri" w:cs="Calibri"/>
                <w:color w:val="auto"/>
                <w:szCs w:val="20"/>
              </w:rPr>
              <w:t>Sales Tax due for January 2023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7CE0F" w14:textId="77777777" w:rsidR="00A70D9E" w:rsidRPr="00A70D9E" w:rsidRDefault="00A70D9E" w:rsidP="00A70D9E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A70D9E">
              <w:rPr>
                <w:rFonts w:ascii="Calibri" w:eastAsia="Times New Roman" w:hAnsi="Calibri" w:cs="Calibri"/>
                <w:color w:val="auto"/>
                <w:szCs w:val="20"/>
              </w:rPr>
              <w:t xml:space="preserve">$8,059.49 </w:t>
            </w:r>
          </w:p>
        </w:tc>
      </w:tr>
      <w:tr w:rsidR="00A70D9E" w:rsidRPr="00A70D9E" w14:paraId="21626CE9" w14:textId="77777777" w:rsidTr="00A70D9E">
        <w:trPr>
          <w:trHeight w:val="322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EB97B" w14:textId="77777777" w:rsidR="00A70D9E" w:rsidRPr="00A70D9E" w:rsidRDefault="00A70D9E" w:rsidP="00A70D9E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A70D9E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EAE3B" w14:textId="77777777" w:rsidR="00A70D9E" w:rsidRPr="00A70D9E" w:rsidRDefault="00A70D9E" w:rsidP="00A70D9E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A70D9E">
              <w:rPr>
                <w:rFonts w:ascii="Calibri" w:eastAsia="Times New Roman" w:hAnsi="Calibri" w:cs="Calibri"/>
                <w:color w:val="auto"/>
                <w:szCs w:val="20"/>
              </w:rPr>
              <w:t>Iowa State Bank</w:t>
            </w:r>
          </w:p>
        </w:tc>
        <w:tc>
          <w:tcPr>
            <w:tcW w:w="6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EBB5E" w14:textId="77777777" w:rsidR="00A70D9E" w:rsidRPr="00A70D9E" w:rsidRDefault="00A70D9E" w:rsidP="00A70D9E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A70D9E">
              <w:rPr>
                <w:rFonts w:ascii="Calibri" w:eastAsia="Times New Roman" w:hAnsi="Calibri" w:cs="Calibri"/>
                <w:color w:val="auto"/>
                <w:szCs w:val="20"/>
              </w:rPr>
              <w:t>H.S.A. contrib. by employees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6C5E2" w14:textId="77777777" w:rsidR="00A70D9E" w:rsidRPr="00A70D9E" w:rsidRDefault="00A70D9E" w:rsidP="00A70D9E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A70D9E">
              <w:rPr>
                <w:rFonts w:ascii="Calibri" w:eastAsia="Times New Roman" w:hAnsi="Calibri" w:cs="Calibri"/>
                <w:color w:val="auto"/>
                <w:szCs w:val="20"/>
              </w:rPr>
              <w:t xml:space="preserve">$200.00 </w:t>
            </w:r>
          </w:p>
        </w:tc>
      </w:tr>
      <w:tr w:rsidR="00A70D9E" w:rsidRPr="00A70D9E" w14:paraId="6D96B9AB" w14:textId="77777777" w:rsidTr="00A70D9E">
        <w:trPr>
          <w:trHeight w:val="322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8E49C" w14:textId="77777777" w:rsidR="00A70D9E" w:rsidRPr="00A70D9E" w:rsidRDefault="00A70D9E" w:rsidP="00A70D9E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A70D9E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716D5" w14:textId="77777777" w:rsidR="00A70D9E" w:rsidRPr="00A70D9E" w:rsidRDefault="00A70D9E" w:rsidP="00A70D9E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A70D9E">
              <w:rPr>
                <w:rFonts w:ascii="Calibri" w:eastAsia="Times New Roman" w:hAnsi="Calibri" w:cs="Calibri"/>
                <w:color w:val="auto"/>
                <w:szCs w:val="20"/>
              </w:rPr>
              <w:t>IPERS</w:t>
            </w:r>
          </w:p>
        </w:tc>
        <w:tc>
          <w:tcPr>
            <w:tcW w:w="6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39AE8" w14:textId="77777777" w:rsidR="00A70D9E" w:rsidRPr="00A70D9E" w:rsidRDefault="00A70D9E" w:rsidP="00A70D9E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A70D9E">
              <w:rPr>
                <w:rFonts w:ascii="Calibri" w:eastAsia="Times New Roman" w:hAnsi="Calibri" w:cs="Calibri"/>
                <w:color w:val="auto"/>
                <w:szCs w:val="20"/>
              </w:rPr>
              <w:t>IPERS for January 2023 wages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A9299" w14:textId="77777777" w:rsidR="00A70D9E" w:rsidRPr="00A70D9E" w:rsidRDefault="00A70D9E" w:rsidP="00A70D9E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A70D9E">
              <w:rPr>
                <w:rFonts w:ascii="Calibri" w:eastAsia="Times New Roman" w:hAnsi="Calibri" w:cs="Calibri"/>
                <w:color w:val="auto"/>
                <w:szCs w:val="20"/>
              </w:rPr>
              <w:t xml:space="preserve">$4,539.38 </w:t>
            </w:r>
          </w:p>
        </w:tc>
      </w:tr>
      <w:tr w:rsidR="00A70D9E" w:rsidRPr="00A70D9E" w14:paraId="25127AE6" w14:textId="77777777" w:rsidTr="00A70D9E">
        <w:trPr>
          <w:trHeight w:val="322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DB6E8" w14:textId="77777777" w:rsidR="00A70D9E" w:rsidRPr="00A70D9E" w:rsidRDefault="00A70D9E" w:rsidP="00A70D9E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A70D9E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EAE56" w14:textId="77777777" w:rsidR="00A70D9E" w:rsidRPr="00A70D9E" w:rsidRDefault="00A70D9E" w:rsidP="00A70D9E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A70D9E">
              <w:rPr>
                <w:rFonts w:ascii="Calibri" w:eastAsia="Times New Roman" w:hAnsi="Calibri" w:cs="Calibri"/>
                <w:color w:val="auto"/>
                <w:szCs w:val="20"/>
              </w:rPr>
              <w:t>Lawson Products</w:t>
            </w:r>
          </w:p>
        </w:tc>
        <w:tc>
          <w:tcPr>
            <w:tcW w:w="6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2DABA" w14:textId="77777777" w:rsidR="00A70D9E" w:rsidRPr="00A70D9E" w:rsidRDefault="00A70D9E" w:rsidP="00A70D9E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A70D9E">
              <w:rPr>
                <w:rFonts w:ascii="Calibri" w:eastAsia="Times New Roman" w:hAnsi="Calibri" w:cs="Calibri"/>
                <w:color w:val="auto"/>
                <w:szCs w:val="20"/>
              </w:rPr>
              <w:t xml:space="preserve">Plant </w:t>
            </w:r>
            <w:proofErr w:type="spellStart"/>
            <w:r w:rsidRPr="00A70D9E">
              <w:rPr>
                <w:rFonts w:ascii="Calibri" w:eastAsia="Times New Roman" w:hAnsi="Calibri" w:cs="Calibri"/>
                <w:color w:val="auto"/>
                <w:szCs w:val="20"/>
              </w:rPr>
              <w:t>maint</w:t>
            </w:r>
            <w:proofErr w:type="spellEnd"/>
            <w:r w:rsidRPr="00A70D9E">
              <w:rPr>
                <w:rFonts w:ascii="Calibri" w:eastAsia="Times New Roman" w:hAnsi="Calibri" w:cs="Calibri"/>
                <w:color w:val="auto"/>
                <w:szCs w:val="20"/>
              </w:rPr>
              <w:t>.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E0855" w14:textId="77777777" w:rsidR="00A70D9E" w:rsidRPr="00A70D9E" w:rsidRDefault="00A70D9E" w:rsidP="00A70D9E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A70D9E">
              <w:rPr>
                <w:rFonts w:ascii="Calibri" w:eastAsia="Times New Roman" w:hAnsi="Calibri" w:cs="Calibri"/>
                <w:color w:val="auto"/>
                <w:szCs w:val="20"/>
              </w:rPr>
              <w:t xml:space="preserve">$303.45 </w:t>
            </w:r>
          </w:p>
        </w:tc>
      </w:tr>
      <w:tr w:rsidR="00A70D9E" w:rsidRPr="00A70D9E" w14:paraId="313B111F" w14:textId="77777777" w:rsidTr="00A70D9E">
        <w:trPr>
          <w:trHeight w:val="322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1911C" w14:textId="77777777" w:rsidR="00A70D9E" w:rsidRPr="00A70D9E" w:rsidRDefault="00A70D9E" w:rsidP="00A70D9E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A70D9E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8CAEB" w14:textId="77777777" w:rsidR="00A70D9E" w:rsidRPr="00A70D9E" w:rsidRDefault="00A70D9E" w:rsidP="00A70D9E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A70D9E">
              <w:rPr>
                <w:rFonts w:ascii="Calibri" w:eastAsia="Times New Roman" w:hAnsi="Calibri" w:cs="Calibri"/>
                <w:color w:val="auto"/>
                <w:szCs w:val="20"/>
              </w:rPr>
              <w:t>Marcus News</w:t>
            </w:r>
          </w:p>
        </w:tc>
        <w:tc>
          <w:tcPr>
            <w:tcW w:w="6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D7ADA" w14:textId="77777777" w:rsidR="00A70D9E" w:rsidRPr="00A70D9E" w:rsidRDefault="00A70D9E" w:rsidP="00A70D9E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A70D9E">
              <w:rPr>
                <w:rFonts w:ascii="Calibri" w:eastAsia="Times New Roman" w:hAnsi="Calibri" w:cs="Calibri"/>
                <w:color w:val="auto"/>
                <w:szCs w:val="20"/>
              </w:rPr>
              <w:t>Advertising - publish Board minutes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EE318" w14:textId="77777777" w:rsidR="00A70D9E" w:rsidRPr="00A70D9E" w:rsidRDefault="00A70D9E" w:rsidP="00A70D9E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A70D9E">
              <w:rPr>
                <w:rFonts w:ascii="Calibri" w:eastAsia="Times New Roman" w:hAnsi="Calibri" w:cs="Calibri"/>
                <w:color w:val="auto"/>
                <w:szCs w:val="20"/>
              </w:rPr>
              <w:t xml:space="preserve">$82.57 </w:t>
            </w:r>
          </w:p>
        </w:tc>
      </w:tr>
      <w:tr w:rsidR="00A70D9E" w:rsidRPr="00A70D9E" w14:paraId="1C2AE83C" w14:textId="77777777" w:rsidTr="00A70D9E">
        <w:trPr>
          <w:trHeight w:val="311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CA06A" w14:textId="77777777" w:rsidR="00A70D9E" w:rsidRPr="00A70D9E" w:rsidRDefault="00A70D9E" w:rsidP="00A70D9E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A70D9E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2C74A" w14:textId="77777777" w:rsidR="00A70D9E" w:rsidRPr="00A70D9E" w:rsidRDefault="00A70D9E" w:rsidP="00A70D9E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A70D9E">
              <w:rPr>
                <w:rFonts w:ascii="Calibri" w:eastAsia="Times New Roman" w:hAnsi="Calibri" w:cs="Calibri"/>
                <w:color w:val="auto"/>
                <w:szCs w:val="20"/>
              </w:rPr>
              <w:t>Missouri River Energy</w:t>
            </w:r>
          </w:p>
        </w:tc>
        <w:tc>
          <w:tcPr>
            <w:tcW w:w="6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45858" w14:textId="77777777" w:rsidR="00A70D9E" w:rsidRPr="00A70D9E" w:rsidRDefault="00A70D9E" w:rsidP="00A70D9E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A70D9E">
              <w:rPr>
                <w:rFonts w:ascii="Calibri" w:eastAsia="Times New Roman" w:hAnsi="Calibri" w:cs="Calibri"/>
                <w:color w:val="auto"/>
                <w:szCs w:val="20"/>
              </w:rPr>
              <w:t>Purchased power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E088E" w14:textId="77777777" w:rsidR="00A70D9E" w:rsidRPr="00A70D9E" w:rsidRDefault="00A70D9E" w:rsidP="00A70D9E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A70D9E">
              <w:rPr>
                <w:rFonts w:ascii="Calibri" w:eastAsia="Times New Roman" w:hAnsi="Calibri" w:cs="Calibri"/>
                <w:color w:val="auto"/>
                <w:szCs w:val="20"/>
              </w:rPr>
              <w:t xml:space="preserve">$114,007.48 </w:t>
            </w:r>
          </w:p>
        </w:tc>
      </w:tr>
      <w:tr w:rsidR="00A70D9E" w:rsidRPr="00A70D9E" w14:paraId="583FF35C" w14:textId="77777777" w:rsidTr="00A70D9E">
        <w:trPr>
          <w:trHeight w:val="311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C0590" w14:textId="77777777" w:rsidR="00A70D9E" w:rsidRPr="00A70D9E" w:rsidRDefault="00A70D9E" w:rsidP="00A70D9E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A70D9E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E2EE5" w14:textId="77777777" w:rsidR="00A70D9E" w:rsidRPr="00A70D9E" w:rsidRDefault="00A70D9E" w:rsidP="00A70D9E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A70D9E">
              <w:rPr>
                <w:rFonts w:ascii="Calibri" w:eastAsia="Times New Roman" w:hAnsi="Calibri" w:cs="Calibri"/>
                <w:color w:val="auto"/>
                <w:szCs w:val="20"/>
              </w:rPr>
              <w:t>Sampson, Craig</w:t>
            </w:r>
          </w:p>
        </w:tc>
        <w:tc>
          <w:tcPr>
            <w:tcW w:w="6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9C8E8" w14:textId="77777777" w:rsidR="00A70D9E" w:rsidRPr="00A70D9E" w:rsidRDefault="00A70D9E" w:rsidP="00A70D9E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A70D9E">
              <w:rPr>
                <w:rFonts w:ascii="Calibri" w:eastAsia="Times New Roman" w:hAnsi="Calibri" w:cs="Calibri"/>
                <w:color w:val="auto"/>
                <w:szCs w:val="20"/>
              </w:rPr>
              <w:t>Electric usage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D2B39" w14:textId="77777777" w:rsidR="00A70D9E" w:rsidRPr="00A70D9E" w:rsidRDefault="00A70D9E" w:rsidP="00A70D9E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A70D9E">
              <w:rPr>
                <w:rFonts w:ascii="Calibri" w:eastAsia="Times New Roman" w:hAnsi="Calibri" w:cs="Calibri"/>
                <w:color w:val="auto"/>
                <w:szCs w:val="20"/>
              </w:rPr>
              <w:t xml:space="preserve">$100.00 </w:t>
            </w:r>
          </w:p>
        </w:tc>
      </w:tr>
      <w:tr w:rsidR="00A70D9E" w:rsidRPr="00A70D9E" w14:paraId="721999D2" w14:textId="77777777" w:rsidTr="00A70D9E">
        <w:trPr>
          <w:trHeight w:val="311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7FF78" w14:textId="77777777" w:rsidR="00A70D9E" w:rsidRPr="00A70D9E" w:rsidRDefault="00A70D9E" w:rsidP="00A70D9E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A70D9E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0596A" w14:textId="77777777" w:rsidR="00A70D9E" w:rsidRPr="00A70D9E" w:rsidRDefault="00A70D9E" w:rsidP="00A70D9E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A70D9E">
              <w:rPr>
                <w:rFonts w:ascii="Calibri" w:eastAsia="Times New Roman" w:hAnsi="Calibri" w:cs="Calibri"/>
                <w:color w:val="auto"/>
                <w:szCs w:val="20"/>
              </w:rPr>
              <w:t>Sanborn Daycare</w:t>
            </w:r>
          </w:p>
        </w:tc>
        <w:tc>
          <w:tcPr>
            <w:tcW w:w="6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30189" w14:textId="77777777" w:rsidR="00A70D9E" w:rsidRPr="00A70D9E" w:rsidRDefault="00A70D9E" w:rsidP="00A70D9E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A70D9E">
              <w:rPr>
                <w:rFonts w:ascii="Calibri" w:eastAsia="Times New Roman" w:hAnsi="Calibri" w:cs="Calibri"/>
                <w:color w:val="auto"/>
                <w:szCs w:val="20"/>
              </w:rPr>
              <w:t>Donation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ED04B" w14:textId="77777777" w:rsidR="00A70D9E" w:rsidRPr="00A70D9E" w:rsidRDefault="00A70D9E" w:rsidP="00A70D9E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A70D9E">
              <w:rPr>
                <w:rFonts w:ascii="Calibri" w:eastAsia="Times New Roman" w:hAnsi="Calibri" w:cs="Calibri"/>
                <w:color w:val="auto"/>
                <w:szCs w:val="20"/>
              </w:rPr>
              <w:t xml:space="preserve">$425.00 </w:t>
            </w:r>
          </w:p>
        </w:tc>
      </w:tr>
      <w:tr w:rsidR="00A70D9E" w:rsidRPr="00A70D9E" w14:paraId="715BDA22" w14:textId="77777777" w:rsidTr="00A70D9E">
        <w:trPr>
          <w:trHeight w:val="311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EFF8E" w14:textId="77777777" w:rsidR="00A70D9E" w:rsidRPr="00A70D9E" w:rsidRDefault="00A70D9E" w:rsidP="00A70D9E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A70D9E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EC493" w14:textId="77777777" w:rsidR="00A70D9E" w:rsidRPr="00A70D9E" w:rsidRDefault="00A70D9E" w:rsidP="00A70D9E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A70D9E">
              <w:rPr>
                <w:rFonts w:ascii="Calibri" w:eastAsia="Times New Roman" w:hAnsi="Calibri" w:cs="Calibri"/>
                <w:color w:val="auto"/>
                <w:szCs w:val="20"/>
              </w:rPr>
              <w:t>Sanborn Foods</w:t>
            </w:r>
          </w:p>
        </w:tc>
        <w:tc>
          <w:tcPr>
            <w:tcW w:w="6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81B04" w14:textId="77777777" w:rsidR="00A70D9E" w:rsidRPr="00A70D9E" w:rsidRDefault="00A70D9E" w:rsidP="00A70D9E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A70D9E">
              <w:rPr>
                <w:rFonts w:ascii="Calibri" w:eastAsia="Times New Roman" w:hAnsi="Calibri" w:cs="Calibri"/>
                <w:color w:val="auto"/>
                <w:szCs w:val="20"/>
              </w:rPr>
              <w:t xml:space="preserve">Plant </w:t>
            </w:r>
            <w:proofErr w:type="spellStart"/>
            <w:r w:rsidRPr="00A70D9E">
              <w:rPr>
                <w:rFonts w:ascii="Calibri" w:eastAsia="Times New Roman" w:hAnsi="Calibri" w:cs="Calibri"/>
                <w:color w:val="auto"/>
                <w:szCs w:val="20"/>
              </w:rPr>
              <w:t>maint</w:t>
            </w:r>
            <w:proofErr w:type="spellEnd"/>
            <w:r w:rsidRPr="00A70D9E">
              <w:rPr>
                <w:rFonts w:ascii="Calibri" w:eastAsia="Times New Roman" w:hAnsi="Calibri" w:cs="Calibri"/>
                <w:color w:val="auto"/>
                <w:szCs w:val="20"/>
              </w:rPr>
              <w:t>.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1133C" w14:textId="77777777" w:rsidR="00A70D9E" w:rsidRPr="00A70D9E" w:rsidRDefault="00A70D9E" w:rsidP="00A70D9E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A70D9E">
              <w:rPr>
                <w:rFonts w:ascii="Calibri" w:eastAsia="Times New Roman" w:hAnsi="Calibri" w:cs="Calibri"/>
                <w:color w:val="auto"/>
                <w:szCs w:val="20"/>
              </w:rPr>
              <w:t xml:space="preserve">$59.02 </w:t>
            </w:r>
          </w:p>
        </w:tc>
      </w:tr>
      <w:tr w:rsidR="00A70D9E" w:rsidRPr="00A70D9E" w14:paraId="6E837966" w14:textId="77777777" w:rsidTr="00A70D9E">
        <w:trPr>
          <w:trHeight w:val="311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C3592" w14:textId="77777777" w:rsidR="00A70D9E" w:rsidRPr="00A70D9E" w:rsidRDefault="00A70D9E" w:rsidP="00A70D9E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A70D9E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01F8C" w14:textId="77777777" w:rsidR="00A70D9E" w:rsidRPr="00A70D9E" w:rsidRDefault="00A70D9E" w:rsidP="00A70D9E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A70D9E">
              <w:rPr>
                <w:rFonts w:ascii="Calibri" w:eastAsia="Times New Roman" w:hAnsi="Calibri" w:cs="Calibri"/>
                <w:color w:val="auto"/>
                <w:szCs w:val="20"/>
              </w:rPr>
              <w:t>Sanborn Hardware</w:t>
            </w:r>
          </w:p>
        </w:tc>
        <w:tc>
          <w:tcPr>
            <w:tcW w:w="6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6FAEE" w14:textId="77777777" w:rsidR="00A70D9E" w:rsidRPr="00A70D9E" w:rsidRDefault="00A70D9E" w:rsidP="00A70D9E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A70D9E">
              <w:rPr>
                <w:rFonts w:ascii="Calibri" w:eastAsia="Times New Roman" w:hAnsi="Calibri" w:cs="Calibri"/>
                <w:color w:val="auto"/>
                <w:szCs w:val="20"/>
              </w:rPr>
              <w:t xml:space="preserve">Plant </w:t>
            </w:r>
            <w:proofErr w:type="spellStart"/>
            <w:r w:rsidRPr="00A70D9E">
              <w:rPr>
                <w:rFonts w:ascii="Calibri" w:eastAsia="Times New Roman" w:hAnsi="Calibri" w:cs="Calibri"/>
                <w:color w:val="auto"/>
                <w:szCs w:val="20"/>
              </w:rPr>
              <w:t>maint</w:t>
            </w:r>
            <w:proofErr w:type="spellEnd"/>
            <w:r w:rsidRPr="00A70D9E">
              <w:rPr>
                <w:rFonts w:ascii="Calibri" w:eastAsia="Times New Roman" w:hAnsi="Calibri" w:cs="Calibri"/>
                <w:color w:val="auto"/>
                <w:szCs w:val="20"/>
              </w:rPr>
              <w:t>.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5315B" w14:textId="77777777" w:rsidR="00A70D9E" w:rsidRPr="00A70D9E" w:rsidRDefault="00A70D9E" w:rsidP="00A70D9E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A70D9E">
              <w:rPr>
                <w:rFonts w:ascii="Calibri" w:eastAsia="Times New Roman" w:hAnsi="Calibri" w:cs="Calibri"/>
                <w:color w:val="auto"/>
                <w:szCs w:val="20"/>
              </w:rPr>
              <w:t xml:space="preserve">$264.26 </w:t>
            </w:r>
          </w:p>
        </w:tc>
      </w:tr>
      <w:tr w:rsidR="00A70D9E" w:rsidRPr="00A70D9E" w14:paraId="0EAF2131" w14:textId="77777777" w:rsidTr="00A70D9E">
        <w:trPr>
          <w:trHeight w:val="311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53C4F" w14:textId="77777777" w:rsidR="00A70D9E" w:rsidRPr="00A70D9E" w:rsidRDefault="00A70D9E" w:rsidP="00A70D9E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A70D9E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77F16" w14:textId="77777777" w:rsidR="00A70D9E" w:rsidRPr="00A70D9E" w:rsidRDefault="00A70D9E" w:rsidP="00A70D9E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A70D9E">
              <w:rPr>
                <w:rFonts w:ascii="Calibri" w:eastAsia="Times New Roman" w:hAnsi="Calibri" w:cs="Calibri"/>
                <w:color w:val="auto"/>
                <w:szCs w:val="20"/>
              </w:rPr>
              <w:t>Sanborn Municipal Utilities</w:t>
            </w:r>
          </w:p>
        </w:tc>
        <w:tc>
          <w:tcPr>
            <w:tcW w:w="6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34768" w14:textId="77777777" w:rsidR="00A70D9E" w:rsidRPr="00A70D9E" w:rsidRDefault="00A70D9E" w:rsidP="00A70D9E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A70D9E">
              <w:rPr>
                <w:rFonts w:ascii="Calibri" w:eastAsia="Times New Roman" w:hAnsi="Calibri" w:cs="Calibri"/>
                <w:color w:val="auto"/>
                <w:szCs w:val="20"/>
              </w:rPr>
              <w:t>Utilities - warehouse, plant, substation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74782" w14:textId="77777777" w:rsidR="00A70D9E" w:rsidRPr="00A70D9E" w:rsidRDefault="00A70D9E" w:rsidP="00A70D9E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A70D9E">
              <w:rPr>
                <w:rFonts w:ascii="Calibri" w:eastAsia="Times New Roman" w:hAnsi="Calibri" w:cs="Calibri"/>
                <w:color w:val="auto"/>
                <w:szCs w:val="20"/>
              </w:rPr>
              <w:t xml:space="preserve">$2,064.36 </w:t>
            </w:r>
          </w:p>
        </w:tc>
      </w:tr>
      <w:tr w:rsidR="00A70D9E" w:rsidRPr="00A70D9E" w14:paraId="6B950C56" w14:textId="77777777" w:rsidTr="00A70D9E">
        <w:trPr>
          <w:trHeight w:val="322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91BE8" w14:textId="77777777" w:rsidR="00A70D9E" w:rsidRPr="00A70D9E" w:rsidRDefault="00A70D9E" w:rsidP="00A70D9E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A70D9E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07B94" w14:textId="77777777" w:rsidR="00A70D9E" w:rsidRPr="00A70D9E" w:rsidRDefault="00A70D9E" w:rsidP="00A70D9E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A70D9E">
              <w:rPr>
                <w:rFonts w:ascii="Calibri" w:eastAsia="Times New Roman" w:hAnsi="Calibri" w:cs="Calibri"/>
                <w:color w:val="auto"/>
                <w:szCs w:val="20"/>
              </w:rPr>
              <w:t>Sanborn Savings Bank</w:t>
            </w:r>
          </w:p>
        </w:tc>
        <w:tc>
          <w:tcPr>
            <w:tcW w:w="6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1D6F9" w14:textId="77777777" w:rsidR="00A70D9E" w:rsidRPr="00A70D9E" w:rsidRDefault="00A70D9E" w:rsidP="00A70D9E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A70D9E">
              <w:rPr>
                <w:rFonts w:ascii="Calibri" w:eastAsia="Times New Roman" w:hAnsi="Calibri" w:cs="Calibri"/>
                <w:color w:val="auto"/>
                <w:szCs w:val="20"/>
              </w:rPr>
              <w:t>H.S.A. Contrib. by employees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0F21D" w14:textId="77777777" w:rsidR="00A70D9E" w:rsidRPr="00A70D9E" w:rsidRDefault="00A70D9E" w:rsidP="00A70D9E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A70D9E">
              <w:rPr>
                <w:rFonts w:ascii="Calibri" w:eastAsia="Times New Roman" w:hAnsi="Calibri" w:cs="Calibri"/>
                <w:color w:val="auto"/>
                <w:szCs w:val="20"/>
              </w:rPr>
              <w:t xml:space="preserve">$800.00 </w:t>
            </w:r>
          </w:p>
        </w:tc>
      </w:tr>
      <w:tr w:rsidR="00A70D9E" w:rsidRPr="00A70D9E" w14:paraId="1B01CBE7" w14:textId="77777777" w:rsidTr="00A70D9E">
        <w:trPr>
          <w:trHeight w:val="322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73C39" w14:textId="77777777" w:rsidR="00A70D9E" w:rsidRPr="00A70D9E" w:rsidRDefault="00A70D9E" w:rsidP="00A70D9E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A70D9E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E2FA6" w14:textId="77777777" w:rsidR="00A70D9E" w:rsidRPr="00A70D9E" w:rsidRDefault="00A70D9E" w:rsidP="00A70D9E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A70D9E">
              <w:rPr>
                <w:rFonts w:ascii="Calibri" w:eastAsia="Times New Roman" w:hAnsi="Calibri" w:cs="Calibri"/>
                <w:color w:val="auto"/>
                <w:szCs w:val="20"/>
              </w:rPr>
              <w:t>Skarshaug Testing Lab, Inc.</w:t>
            </w:r>
          </w:p>
        </w:tc>
        <w:tc>
          <w:tcPr>
            <w:tcW w:w="6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6BE16" w14:textId="77777777" w:rsidR="00A70D9E" w:rsidRPr="00A70D9E" w:rsidRDefault="00A70D9E" w:rsidP="00A70D9E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A70D9E">
              <w:rPr>
                <w:rFonts w:ascii="Calibri" w:eastAsia="Times New Roman" w:hAnsi="Calibri" w:cs="Calibri"/>
                <w:color w:val="auto"/>
                <w:szCs w:val="20"/>
              </w:rPr>
              <w:t>Safety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7101C" w14:textId="77777777" w:rsidR="00A70D9E" w:rsidRPr="00A70D9E" w:rsidRDefault="00A70D9E" w:rsidP="00A70D9E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A70D9E">
              <w:rPr>
                <w:rFonts w:ascii="Calibri" w:eastAsia="Times New Roman" w:hAnsi="Calibri" w:cs="Calibri"/>
                <w:color w:val="auto"/>
                <w:szCs w:val="20"/>
              </w:rPr>
              <w:t xml:space="preserve">$558.57 </w:t>
            </w:r>
          </w:p>
        </w:tc>
      </w:tr>
      <w:tr w:rsidR="00A70D9E" w:rsidRPr="00A70D9E" w14:paraId="3ACEBDE4" w14:textId="77777777" w:rsidTr="00A70D9E">
        <w:trPr>
          <w:trHeight w:val="322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82C91" w14:textId="77777777" w:rsidR="00A70D9E" w:rsidRPr="00A70D9E" w:rsidRDefault="00A70D9E" w:rsidP="00A70D9E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A70D9E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293BE" w14:textId="77777777" w:rsidR="00A70D9E" w:rsidRPr="00A70D9E" w:rsidRDefault="00A70D9E" w:rsidP="00A70D9E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A70D9E">
              <w:rPr>
                <w:rFonts w:ascii="Calibri" w:eastAsia="Times New Roman" w:hAnsi="Calibri" w:cs="Calibri"/>
                <w:color w:val="auto"/>
                <w:szCs w:val="20"/>
              </w:rPr>
              <w:t>Smith, Nick</w:t>
            </w:r>
          </w:p>
        </w:tc>
        <w:tc>
          <w:tcPr>
            <w:tcW w:w="6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A8411" w14:textId="77777777" w:rsidR="00A70D9E" w:rsidRPr="00A70D9E" w:rsidRDefault="00A70D9E" w:rsidP="00A70D9E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A70D9E">
              <w:rPr>
                <w:rFonts w:ascii="Calibri" w:eastAsia="Times New Roman" w:hAnsi="Calibri" w:cs="Calibri"/>
                <w:color w:val="auto"/>
                <w:szCs w:val="20"/>
              </w:rPr>
              <w:t>Reimburse personal purchase - uniform expense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941D1" w14:textId="77777777" w:rsidR="00A70D9E" w:rsidRPr="00A70D9E" w:rsidRDefault="00A70D9E" w:rsidP="00A70D9E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A70D9E">
              <w:rPr>
                <w:rFonts w:ascii="Calibri" w:eastAsia="Times New Roman" w:hAnsi="Calibri" w:cs="Calibri"/>
                <w:color w:val="auto"/>
                <w:szCs w:val="20"/>
              </w:rPr>
              <w:t xml:space="preserve">$106.98 </w:t>
            </w:r>
          </w:p>
        </w:tc>
      </w:tr>
      <w:tr w:rsidR="00A70D9E" w:rsidRPr="00A70D9E" w14:paraId="57A9077B" w14:textId="77777777" w:rsidTr="00A70D9E">
        <w:trPr>
          <w:trHeight w:val="330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7AFA8" w14:textId="77777777" w:rsidR="00A70D9E" w:rsidRPr="00A70D9E" w:rsidRDefault="00A70D9E" w:rsidP="00A70D9E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A70D9E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A7754" w14:textId="77777777" w:rsidR="00A70D9E" w:rsidRPr="00A70D9E" w:rsidRDefault="00A70D9E" w:rsidP="00A70D9E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A70D9E">
              <w:rPr>
                <w:rFonts w:ascii="Calibri" w:eastAsia="Times New Roman" w:hAnsi="Calibri" w:cs="Calibri"/>
                <w:color w:val="auto"/>
                <w:szCs w:val="20"/>
              </w:rPr>
              <w:t>The Community Agency</w:t>
            </w:r>
          </w:p>
        </w:tc>
        <w:tc>
          <w:tcPr>
            <w:tcW w:w="6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0AD4E" w14:textId="77777777" w:rsidR="00A70D9E" w:rsidRPr="00A70D9E" w:rsidRDefault="00A70D9E" w:rsidP="00A70D9E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A70D9E">
              <w:rPr>
                <w:rFonts w:ascii="Calibri" w:eastAsia="Times New Roman" w:hAnsi="Calibri" w:cs="Calibri"/>
                <w:color w:val="auto"/>
                <w:szCs w:val="20"/>
              </w:rPr>
              <w:t>Phone/Internet/Cable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5505F" w14:textId="77777777" w:rsidR="00A70D9E" w:rsidRPr="00A70D9E" w:rsidRDefault="00A70D9E" w:rsidP="00A70D9E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A70D9E">
              <w:rPr>
                <w:rFonts w:ascii="Calibri" w:eastAsia="Times New Roman" w:hAnsi="Calibri" w:cs="Calibri"/>
                <w:color w:val="auto"/>
                <w:szCs w:val="20"/>
              </w:rPr>
              <w:t xml:space="preserve">$148.04 </w:t>
            </w:r>
          </w:p>
        </w:tc>
      </w:tr>
      <w:tr w:rsidR="00A70D9E" w:rsidRPr="00A70D9E" w14:paraId="23B6E0E0" w14:textId="77777777" w:rsidTr="00A70D9E">
        <w:trPr>
          <w:trHeight w:val="330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0D1A7" w14:textId="77777777" w:rsidR="00A70D9E" w:rsidRPr="00A70D9E" w:rsidRDefault="00A70D9E" w:rsidP="00A70D9E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A70D9E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7B095" w14:textId="77777777" w:rsidR="00A70D9E" w:rsidRPr="00A70D9E" w:rsidRDefault="00A70D9E" w:rsidP="00A70D9E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A70D9E">
              <w:rPr>
                <w:rFonts w:ascii="Calibri" w:eastAsia="Times New Roman" w:hAnsi="Calibri" w:cs="Calibri"/>
                <w:color w:val="auto"/>
                <w:szCs w:val="20"/>
              </w:rPr>
              <w:t>US Postmaster</w:t>
            </w:r>
          </w:p>
        </w:tc>
        <w:tc>
          <w:tcPr>
            <w:tcW w:w="6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E37D2" w14:textId="77777777" w:rsidR="00A70D9E" w:rsidRPr="00A70D9E" w:rsidRDefault="00A70D9E" w:rsidP="00A70D9E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A70D9E">
              <w:rPr>
                <w:rFonts w:ascii="Calibri" w:eastAsia="Times New Roman" w:hAnsi="Calibri" w:cs="Calibri"/>
                <w:color w:val="auto"/>
                <w:szCs w:val="20"/>
              </w:rPr>
              <w:t>Postage - Utility Bills for January 2023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03825" w14:textId="77777777" w:rsidR="00A70D9E" w:rsidRPr="00A70D9E" w:rsidRDefault="00A70D9E" w:rsidP="00A70D9E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A70D9E">
              <w:rPr>
                <w:rFonts w:ascii="Calibri" w:eastAsia="Times New Roman" w:hAnsi="Calibri" w:cs="Calibri"/>
                <w:color w:val="auto"/>
                <w:szCs w:val="20"/>
              </w:rPr>
              <w:t xml:space="preserve">$104.43 </w:t>
            </w:r>
          </w:p>
        </w:tc>
      </w:tr>
      <w:tr w:rsidR="00A70D9E" w:rsidRPr="00A70D9E" w14:paraId="7279E3F5" w14:textId="77777777" w:rsidTr="00A70D9E">
        <w:trPr>
          <w:trHeight w:val="330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DA78D" w14:textId="77777777" w:rsidR="00A70D9E" w:rsidRPr="00A70D9E" w:rsidRDefault="00A70D9E" w:rsidP="00A70D9E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A70D9E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18C37" w14:textId="77777777" w:rsidR="00A70D9E" w:rsidRPr="00A70D9E" w:rsidRDefault="00A70D9E" w:rsidP="00A70D9E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A70D9E">
              <w:rPr>
                <w:rFonts w:ascii="Calibri" w:eastAsia="Times New Roman" w:hAnsi="Calibri" w:cs="Calibri"/>
                <w:color w:val="auto"/>
                <w:szCs w:val="20"/>
              </w:rPr>
              <w:t>Visa</w:t>
            </w:r>
          </w:p>
        </w:tc>
        <w:tc>
          <w:tcPr>
            <w:tcW w:w="6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CD21A" w14:textId="77777777" w:rsidR="00A70D9E" w:rsidRPr="00A70D9E" w:rsidRDefault="00A70D9E" w:rsidP="00A70D9E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A70D9E">
              <w:rPr>
                <w:rFonts w:ascii="Calibri" w:eastAsia="Times New Roman" w:hAnsi="Calibri" w:cs="Calibri"/>
                <w:color w:val="auto"/>
                <w:szCs w:val="20"/>
              </w:rPr>
              <w:t>Uniform expense, Safety, Meeting Expense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50B29" w14:textId="77777777" w:rsidR="00A70D9E" w:rsidRPr="00A70D9E" w:rsidRDefault="00A70D9E" w:rsidP="00A70D9E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A70D9E">
              <w:rPr>
                <w:rFonts w:ascii="Calibri" w:eastAsia="Times New Roman" w:hAnsi="Calibri" w:cs="Calibri"/>
                <w:color w:val="auto"/>
                <w:szCs w:val="20"/>
              </w:rPr>
              <w:t xml:space="preserve">$1,730.45 </w:t>
            </w:r>
          </w:p>
        </w:tc>
      </w:tr>
      <w:tr w:rsidR="00A70D9E" w:rsidRPr="00A70D9E" w14:paraId="5D98A4A4" w14:textId="77777777" w:rsidTr="00A70D9E">
        <w:trPr>
          <w:trHeight w:val="327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B1375" w14:textId="77777777" w:rsidR="00A70D9E" w:rsidRPr="00A70D9E" w:rsidRDefault="00A70D9E" w:rsidP="00A70D9E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A70D9E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6473F" w14:textId="77777777" w:rsidR="00A70D9E" w:rsidRPr="00A70D9E" w:rsidRDefault="00A70D9E" w:rsidP="00A70D9E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A70D9E">
              <w:rPr>
                <w:rFonts w:ascii="Calibri" w:eastAsia="Times New Roman" w:hAnsi="Calibri" w:cs="Calibri"/>
                <w:color w:val="auto"/>
                <w:szCs w:val="20"/>
              </w:rPr>
              <w:t>WAPA</w:t>
            </w:r>
          </w:p>
        </w:tc>
        <w:tc>
          <w:tcPr>
            <w:tcW w:w="6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80A43" w14:textId="77777777" w:rsidR="00A70D9E" w:rsidRPr="00A70D9E" w:rsidRDefault="00A70D9E" w:rsidP="00A70D9E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A70D9E">
              <w:rPr>
                <w:rFonts w:ascii="Calibri" w:eastAsia="Times New Roman" w:hAnsi="Calibri" w:cs="Calibri"/>
                <w:color w:val="auto"/>
                <w:szCs w:val="20"/>
              </w:rPr>
              <w:t>Purchased power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E8607" w14:textId="77777777" w:rsidR="00A70D9E" w:rsidRPr="00A70D9E" w:rsidRDefault="00A70D9E" w:rsidP="00A70D9E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A70D9E">
              <w:rPr>
                <w:rFonts w:ascii="Calibri" w:eastAsia="Times New Roman" w:hAnsi="Calibri" w:cs="Calibri"/>
                <w:color w:val="auto"/>
                <w:szCs w:val="20"/>
              </w:rPr>
              <w:t xml:space="preserve">$27,841.98 </w:t>
            </w:r>
          </w:p>
        </w:tc>
      </w:tr>
      <w:tr w:rsidR="00A70D9E" w:rsidRPr="00A70D9E" w14:paraId="2BE0026E" w14:textId="77777777" w:rsidTr="00A70D9E">
        <w:trPr>
          <w:trHeight w:val="327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10936" w14:textId="77777777" w:rsidR="00A70D9E" w:rsidRPr="00A70D9E" w:rsidRDefault="00A70D9E" w:rsidP="00A70D9E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A70D9E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B2A19" w14:textId="77777777" w:rsidR="00A70D9E" w:rsidRPr="00A70D9E" w:rsidRDefault="00A70D9E" w:rsidP="00A70D9E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A70D9E">
              <w:rPr>
                <w:rFonts w:ascii="Calibri" w:eastAsia="Times New Roman" w:hAnsi="Calibri" w:cs="Calibri"/>
                <w:color w:val="auto"/>
                <w:szCs w:val="20"/>
              </w:rPr>
              <w:t>Wesco</w:t>
            </w:r>
          </w:p>
        </w:tc>
        <w:tc>
          <w:tcPr>
            <w:tcW w:w="6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AAD85" w14:textId="77777777" w:rsidR="00A70D9E" w:rsidRPr="00A70D9E" w:rsidRDefault="00A70D9E" w:rsidP="00A70D9E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A70D9E">
              <w:rPr>
                <w:rFonts w:ascii="Calibri" w:eastAsia="Times New Roman" w:hAnsi="Calibri" w:cs="Calibri"/>
                <w:color w:val="auto"/>
                <w:szCs w:val="20"/>
              </w:rPr>
              <w:t>Inventory - four 50 KVA transformers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F6FC6" w14:textId="77777777" w:rsidR="00A70D9E" w:rsidRPr="00A70D9E" w:rsidRDefault="00A70D9E" w:rsidP="00A70D9E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A70D9E">
              <w:rPr>
                <w:rFonts w:ascii="Calibri" w:eastAsia="Times New Roman" w:hAnsi="Calibri" w:cs="Calibri"/>
                <w:color w:val="auto"/>
                <w:szCs w:val="20"/>
              </w:rPr>
              <w:t xml:space="preserve">$14,338.00 </w:t>
            </w:r>
          </w:p>
        </w:tc>
      </w:tr>
      <w:tr w:rsidR="00A70D9E" w:rsidRPr="00A70D9E" w14:paraId="7E6876BB" w14:textId="77777777" w:rsidTr="00A70D9E">
        <w:trPr>
          <w:trHeight w:val="327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A0768" w14:textId="77777777" w:rsidR="00A70D9E" w:rsidRPr="00A70D9E" w:rsidRDefault="00A70D9E" w:rsidP="00A70D9E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A70D9E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B0BA2" w14:textId="77777777" w:rsidR="00A70D9E" w:rsidRPr="00A70D9E" w:rsidRDefault="00A70D9E" w:rsidP="00A70D9E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A70D9E">
              <w:rPr>
                <w:rFonts w:ascii="Calibri" w:eastAsia="Times New Roman" w:hAnsi="Calibri" w:cs="Calibri"/>
                <w:color w:val="auto"/>
                <w:szCs w:val="20"/>
              </w:rPr>
              <w:t>Ziegler Inc.</w:t>
            </w:r>
          </w:p>
        </w:tc>
        <w:tc>
          <w:tcPr>
            <w:tcW w:w="6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9FA14" w14:textId="77777777" w:rsidR="00A70D9E" w:rsidRPr="00A70D9E" w:rsidRDefault="00A70D9E" w:rsidP="00A70D9E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A70D9E">
              <w:rPr>
                <w:rFonts w:ascii="Calibri" w:eastAsia="Times New Roman" w:hAnsi="Calibri" w:cs="Calibri"/>
                <w:color w:val="auto"/>
                <w:szCs w:val="20"/>
              </w:rPr>
              <w:t xml:space="preserve">Vehicle </w:t>
            </w:r>
            <w:proofErr w:type="spellStart"/>
            <w:r w:rsidRPr="00A70D9E">
              <w:rPr>
                <w:rFonts w:ascii="Calibri" w:eastAsia="Times New Roman" w:hAnsi="Calibri" w:cs="Calibri"/>
                <w:color w:val="auto"/>
                <w:szCs w:val="20"/>
              </w:rPr>
              <w:t>maint</w:t>
            </w:r>
            <w:proofErr w:type="spellEnd"/>
            <w:r w:rsidRPr="00A70D9E">
              <w:rPr>
                <w:rFonts w:ascii="Calibri" w:eastAsia="Times New Roman" w:hAnsi="Calibri" w:cs="Calibri"/>
                <w:color w:val="auto"/>
                <w:szCs w:val="20"/>
              </w:rPr>
              <w:t>.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0B9BE5" w14:textId="77777777" w:rsidR="00A70D9E" w:rsidRPr="00A70D9E" w:rsidRDefault="00A70D9E" w:rsidP="00A70D9E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A70D9E">
              <w:rPr>
                <w:rFonts w:ascii="Calibri" w:eastAsia="Times New Roman" w:hAnsi="Calibri" w:cs="Calibri"/>
                <w:color w:val="auto"/>
                <w:szCs w:val="20"/>
              </w:rPr>
              <w:t xml:space="preserve">$327.15 </w:t>
            </w:r>
          </w:p>
        </w:tc>
      </w:tr>
      <w:tr w:rsidR="00A70D9E" w:rsidRPr="00A70D9E" w14:paraId="2C2DAEAD" w14:textId="77777777" w:rsidTr="00A70D9E">
        <w:trPr>
          <w:trHeight w:val="327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FDC46" w14:textId="77777777" w:rsidR="00A70D9E" w:rsidRPr="00A70D9E" w:rsidRDefault="00A70D9E" w:rsidP="00A70D9E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2121D" w14:textId="77777777" w:rsidR="00A70D9E" w:rsidRPr="00A70D9E" w:rsidRDefault="00A70D9E" w:rsidP="00A70D9E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6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DD493" w14:textId="77777777" w:rsidR="00A70D9E" w:rsidRPr="00A70D9E" w:rsidRDefault="00A70D9E" w:rsidP="00A70D9E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0F6ED" w14:textId="77777777" w:rsidR="00A70D9E" w:rsidRPr="00A70D9E" w:rsidRDefault="00A70D9E" w:rsidP="00A70D9E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A70D9E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 xml:space="preserve">$193,444.51 </w:t>
            </w:r>
          </w:p>
        </w:tc>
      </w:tr>
      <w:tr w:rsidR="00A70D9E" w:rsidRPr="00A70D9E" w14:paraId="7825CF9F" w14:textId="77777777" w:rsidTr="00A70D9E">
        <w:trPr>
          <w:trHeight w:val="311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2EEBF" w14:textId="77777777" w:rsidR="00A70D9E" w:rsidRPr="00A70D9E" w:rsidRDefault="00A70D9E" w:rsidP="00A70D9E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E15A9" w14:textId="77777777" w:rsidR="00A70D9E" w:rsidRPr="00A70D9E" w:rsidRDefault="00A70D9E" w:rsidP="00A70D9E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6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1F366" w14:textId="77777777" w:rsidR="00A70D9E" w:rsidRPr="00A70D9E" w:rsidRDefault="00A70D9E" w:rsidP="00A70D9E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36565" w14:textId="77777777" w:rsidR="00A70D9E" w:rsidRPr="00A70D9E" w:rsidRDefault="00A70D9E" w:rsidP="00A70D9E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</w:tr>
      <w:tr w:rsidR="00A70D9E" w:rsidRPr="00A70D9E" w14:paraId="7C6C6547" w14:textId="77777777" w:rsidTr="00A70D9E">
        <w:trPr>
          <w:trHeight w:val="294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AF162" w14:textId="77777777" w:rsidR="00A70D9E" w:rsidRPr="00A70D9E" w:rsidRDefault="00A70D9E" w:rsidP="00A70D9E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B28BA" w14:textId="77777777" w:rsidR="00A70D9E" w:rsidRPr="00A70D9E" w:rsidRDefault="00A70D9E" w:rsidP="00A70D9E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b/>
                <w:bCs/>
                <w:color w:val="auto"/>
                <w:sz w:val="22"/>
                <w:u w:val="single"/>
              </w:rPr>
            </w:pPr>
            <w:r w:rsidRPr="00A70D9E">
              <w:rPr>
                <w:rFonts w:ascii="Calibri" w:eastAsia="Times New Roman" w:hAnsi="Calibri" w:cs="Calibri"/>
                <w:b/>
                <w:bCs/>
                <w:color w:val="auto"/>
                <w:sz w:val="22"/>
                <w:u w:val="single"/>
              </w:rPr>
              <w:t>MISC.</w:t>
            </w:r>
          </w:p>
        </w:tc>
        <w:tc>
          <w:tcPr>
            <w:tcW w:w="6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61F2B" w14:textId="77777777" w:rsidR="00A70D9E" w:rsidRPr="00A70D9E" w:rsidRDefault="00A70D9E" w:rsidP="00A70D9E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b/>
                <w:bCs/>
                <w:color w:val="auto"/>
                <w:sz w:val="22"/>
                <w:u w:val="single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685EB" w14:textId="77777777" w:rsidR="00A70D9E" w:rsidRPr="00A70D9E" w:rsidRDefault="00A70D9E" w:rsidP="00A70D9E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</w:tr>
      <w:tr w:rsidR="00A70D9E" w:rsidRPr="00A70D9E" w14:paraId="38339070" w14:textId="77777777" w:rsidTr="00A70D9E">
        <w:trPr>
          <w:trHeight w:val="313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65DFC" w14:textId="77777777" w:rsidR="00A70D9E" w:rsidRPr="00A70D9E" w:rsidRDefault="00A70D9E" w:rsidP="00A70D9E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A70D9E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07CDE" w14:textId="77777777" w:rsidR="00A70D9E" w:rsidRPr="00A70D9E" w:rsidRDefault="00A70D9E" w:rsidP="00A70D9E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A70D9E">
              <w:rPr>
                <w:rFonts w:ascii="Calibri" w:eastAsia="Times New Roman" w:hAnsi="Calibri" w:cs="Calibri"/>
                <w:color w:val="auto"/>
                <w:szCs w:val="20"/>
              </w:rPr>
              <w:t>Meter Deposit Refunds</w:t>
            </w:r>
          </w:p>
        </w:tc>
        <w:tc>
          <w:tcPr>
            <w:tcW w:w="6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30ED6" w14:textId="77777777" w:rsidR="00A70D9E" w:rsidRPr="00A70D9E" w:rsidRDefault="00A70D9E" w:rsidP="00A70D9E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A70D9E">
              <w:rPr>
                <w:rFonts w:ascii="Calibri" w:eastAsia="Times New Roman" w:hAnsi="Calibri" w:cs="Calibri"/>
                <w:color w:val="auto"/>
                <w:szCs w:val="20"/>
              </w:rPr>
              <w:t>Three refund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1D1ECE" w14:textId="77777777" w:rsidR="00A70D9E" w:rsidRPr="00A70D9E" w:rsidRDefault="00A70D9E" w:rsidP="00A70D9E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A70D9E">
              <w:rPr>
                <w:rFonts w:ascii="Calibri" w:eastAsia="Times New Roman" w:hAnsi="Calibri" w:cs="Calibri"/>
                <w:color w:val="auto"/>
                <w:szCs w:val="20"/>
              </w:rPr>
              <w:t xml:space="preserve">$498.50 </w:t>
            </w:r>
          </w:p>
        </w:tc>
      </w:tr>
      <w:tr w:rsidR="00A70D9E" w:rsidRPr="00A70D9E" w14:paraId="5862FEAE" w14:textId="77777777" w:rsidTr="00A70D9E">
        <w:trPr>
          <w:trHeight w:val="283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8FD18" w14:textId="77777777" w:rsidR="00A70D9E" w:rsidRPr="00A70D9E" w:rsidRDefault="00A70D9E" w:rsidP="00A70D9E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2447A" w14:textId="77777777" w:rsidR="00A70D9E" w:rsidRPr="00A70D9E" w:rsidRDefault="00A70D9E" w:rsidP="00A70D9E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6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9F674" w14:textId="77777777" w:rsidR="00A70D9E" w:rsidRPr="00A70D9E" w:rsidRDefault="00A70D9E" w:rsidP="00A70D9E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09CFA" w14:textId="77777777" w:rsidR="00A70D9E" w:rsidRPr="00A70D9E" w:rsidRDefault="00A70D9E" w:rsidP="00A70D9E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A70D9E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 xml:space="preserve">$498.50 </w:t>
            </w:r>
          </w:p>
        </w:tc>
      </w:tr>
      <w:tr w:rsidR="00A70D9E" w:rsidRPr="00A70D9E" w14:paraId="293307F0" w14:textId="77777777" w:rsidTr="00A70D9E">
        <w:trPr>
          <w:trHeight w:val="283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14D93" w14:textId="77777777" w:rsidR="00A70D9E" w:rsidRPr="00A70D9E" w:rsidRDefault="00A70D9E" w:rsidP="00A70D9E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9DD9D" w14:textId="77777777" w:rsidR="00A70D9E" w:rsidRPr="00A70D9E" w:rsidRDefault="00A70D9E" w:rsidP="00A70D9E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6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7A860" w14:textId="77777777" w:rsidR="00A70D9E" w:rsidRPr="00A70D9E" w:rsidRDefault="00A70D9E" w:rsidP="00A70D9E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34AA3" w14:textId="77777777" w:rsidR="00A70D9E" w:rsidRPr="00A70D9E" w:rsidRDefault="00A70D9E" w:rsidP="00A70D9E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</w:tr>
      <w:tr w:rsidR="00A70D9E" w:rsidRPr="00A70D9E" w14:paraId="08D97A10" w14:textId="77777777" w:rsidTr="00A70D9E">
        <w:trPr>
          <w:trHeight w:val="311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448EC" w14:textId="77777777" w:rsidR="00A70D9E" w:rsidRPr="00A70D9E" w:rsidRDefault="00A70D9E" w:rsidP="00A70D9E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E4B31" w14:textId="77777777" w:rsidR="00A70D9E" w:rsidRPr="00A70D9E" w:rsidRDefault="00A70D9E" w:rsidP="00A70D9E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b/>
                <w:bCs/>
                <w:color w:val="auto"/>
                <w:sz w:val="22"/>
                <w:u w:val="single"/>
              </w:rPr>
            </w:pPr>
            <w:r w:rsidRPr="00A70D9E">
              <w:rPr>
                <w:rFonts w:ascii="Calibri" w:eastAsia="Times New Roman" w:hAnsi="Calibri" w:cs="Calibri"/>
                <w:b/>
                <w:bCs/>
                <w:color w:val="auto"/>
                <w:sz w:val="22"/>
                <w:u w:val="single"/>
              </w:rPr>
              <w:t>EMPLOYEE BENEFIT FUND:</w:t>
            </w:r>
          </w:p>
        </w:tc>
        <w:tc>
          <w:tcPr>
            <w:tcW w:w="6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77F40" w14:textId="77777777" w:rsidR="00A70D9E" w:rsidRPr="00A70D9E" w:rsidRDefault="00A70D9E" w:rsidP="00A70D9E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b/>
                <w:bCs/>
                <w:color w:val="auto"/>
                <w:sz w:val="22"/>
                <w:u w:val="single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99C2E" w14:textId="77777777" w:rsidR="00A70D9E" w:rsidRPr="00A70D9E" w:rsidRDefault="00A70D9E" w:rsidP="00A70D9E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</w:tr>
      <w:tr w:rsidR="00A70D9E" w:rsidRPr="00A70D9E" w14:paraId="7C693F52" w14:textId="77777777" w:rsidTr="00A70D9E">
        <w:trPr>
          <w:trHeight w:val="311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C7A20" w14:textId="77777777" w:rsidR="00A70D9E" w:rsidRPr="00A70D9E" w:rsidRDefault="00A70D9E" w:rsidP="00A70D9E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A70D9E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5EDF3" w14:textId="77777777" w:rsidR="00A70D9E" w:rsidRPr="00A70D9E" w:rsidRDefault="00A70D9E" w:rsidP="00A70D9E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A70D9E">
              <w:rPr>
                <w:rFonts w:ascii="Calibri" w:eastAsia="Times New Roman" w:hAnsi="Calibri" w:cs="Calibri"/>
                <w:color w:val="auto"/>
                <w:szCs w:val="20"/>
              </w:rPr>
              <w:t>Aflac</w:t>
            </w:r>
          </w:p>
        </w:tc>
        <w:tc>
          <w:tcPr>
            <w:tcW w:w="6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65253" w14:textId="77777777" w:rsidR="00A70D9E" w:rsidRPr="00A70D9E" w:rsidRDefault="00A70D9E" w:rsidP="00A70D9E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A70D9E">
              <w:rPr>
                <w:rFonts w:ascii="Calibri" w:eastAsia="Times New Roman" w:hAnsi="Calibri" w:cs="Calibri"/>
                <w:color w:val="auto"/>
                <w:szCs w:val="20"/>
              </w:rPr>
              <w:t>Aflac for January 2023 payroll deductions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12C31" w14:textId="77777777" w:rsidR="00A70D9E" w:rsidRPr="00A70D9E" w:rsidRDefault="00A70D9E" w:rsidP="00A70D9E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A70D9E">
              <w:rPr>
                <w:rFonts w:ascii="Calibri" w:eastAsia="Times New Roman" w:hAnsi="Calibri" w:cs="Calibri"/>
                <w:color w:val="auto"/>
                <w:szCs w:val="20"/>
              </w:rPr>
              <w:t xml:space="preserve">$445.35 </w:t>
            </w:r>
          </w:p>
        </w:tc>
      </w:tr>
      <w:tr w:rsidR="00A70D9E" w:rsidRPr="00A70D9E" w14:paraId="2830E538" w14:textId="77777777" w:rsidTr="00A70D9E">
        <w:trPr>
          <w:trHeight w:val="316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F1FCD" w14:textId="77777777" w:rsidR="00A70D9E" w:rsidRPr="00A70D9E" w:rsidRDefault="00A70D9E" w:rsidP="00A70D9E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A70D9E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3F4C9" w14:textId="77777777" w:rsidR="00A70D9E" w:rsidRPr="00A70D9E" w:rsidRDefault="00A70D9E" w:rsidP="00A70D9E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A70D9E">
              <w:rPr>
                <w:rFonts w:ascii="Calibri" w:eastAsia="Times New Roman" w:hAnsi="Calibri" w:cs="Calibri"/>
                <w:color w:val="auto"/>
                <w:szCs w:val="20"/>
              </w:rPr>
              <w:t>Delta Dental</w:t>
            </w:r>
          </w:p>
        </w:tc>
        <w:tc>
          <w:tcPr>
            <w:tcW w:w="6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2797E" w14:textId="77777777" w:rsidR="00A70D9E" w:rsidRPr="00A70D9E" w:rsidRDefault="00A70D9E" w:rsidP="00A70D9E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A70D9E">
              <w:rPr>
                <w:rFonts w:ascii="Calibri" w:eastAsia="Times New Roman" w:hAnsi="Calibri" w:cs="Calibri"/>
                <w:color w:val="auto"/>
                <w:szCs w:val="20"/>
              </w:rPr>
              <w:t>Dental Ins. coverage for March 2023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BB2A2" w14:textId="77777777" w:rsidR="00A70D9E" w:rsidRPr="00A70D9E" w:rsidRDefault="00A70D9E" w:rsidP="00A70D9E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A70D9E">
              <w:rPr>
                <w:rFonts w:ascii="Calibri" w:eastAsia="Times New Roman" w:hAnsi="Calibri" w:cs="Calibri"/>
                <w:color w:val="auto"/>
                <w:szCs w:val="20"/>
              </w:rPr>
              <w:t xml:space="preserve">$133.34 </w:t>
            </w:r>
          </w:p>
        </w:tc>
      </w:tr>
      <w:tr w:rsidR="00A70D9E" w:rsidRPr="00A70D9E" w14:paraId="40B8F31E" w14:textId="77777777" w:rsidTr="00A70D9E">
        <w:trPr>
          <w:trHeight w:val="316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64C43" w14:textId="77777777" w:rsidR="00A70D9E" w:rsidRPr="00A70D9E" w:rsidRDefault="00A70D9E" w:rsidP="00A70D9E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A70D9E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8AC04" w14:textId="77777777" w:rsidR="00A70D9E" w:rsidRPr="00A70D9E" w:rsidRDefault="00A70D9E" w:rsidP="00A70D9E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A70D9E">
              <w:rPr>
                <w:rFonts w:ascii="Calibri" w:eastAsia="Times New Roman" w:hAnsi="Calibri" w:cs="Calibri"/>
                <w:color w:val="auto"/>
                <w:szCs w:val="20"/>
              </w:rPr>
              <w:t>Equitable Financial Life Insurance</w:t>
            </w:r>
          </w:p>
        </w:tc>
        <w:tc>
          <w:tcPr>
            <w:tcW w:w="6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BCABB" w14:textId="77777777" w:rsidR="00A70D9E" w:rsidRPr="00A70D9E" w:rsidRDefault="00A70D9E" w:rsidP="00A70D9E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A70D9E">
              <w:rPr>
                <w:rFonts w:ascii="Calibri" w:eastAsia="Times New Roman" w:hAnsi="Calibri" w:cs="Calibri"/>
                <w:color w:val="auto"/>
                <w:szCs w:val="20"/>
              </w:rPr>
              <w:t>Life/AD&amp;D  - coverage for February &amp; March 2023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D2108" w14:textId="77777777" w:rsidR="00A70D9E" w:rsidRPr="00A70D9E" w:rsidRDefault="00A70D9E" w:rsidP="00A70D9E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A70D9E">
              <w:rPr>
                <w:rFonts w:ascii="Calibri" w:eastAsia="Times New Roman" w:hAnsi="Calibri" w:cs="Calibri"/>
                <w:color w:val="auto"/>
                <w:szCs w:val="20"/>
              </w:rPr>
              <w:t xml:space="preserve">$113.56 </w:t>
            </w:r>
          </w:p>
        </w:tc>
      </w:tr>
      <w:tr w:rsidR="00A70D9E" w:rsidRPr="00A70D9E" w14:paraId="62015115" w14:textId="77777777" w:rsidTr="00A70D9E">
        <w:trPr>
          <w:trHeight w:val="316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39D1E" w14:textId="77777777" w:rsidR="00A70D9E" w:rsidRPr="00A70D9E" w:rsidRDefault="00A70D9E" w:rsidP="00A70D9E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A70D9E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F4BDC" w14:textId="77777777" w:rsidR="00A70D9E" w:rsidRPr="00A70D9E" w:rsidRDefault="00A70D9E" w:rsidP="00A70D9E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A70D9E">
              <w:rPr>
                <w:rFonts w:ascii="Calibri" w:eastAsia="Times New Roman" w:hAnsi="Calibri" w:cs="Calibri"/>
                <w:color w:val="auto"/>
                <w:szCs w:val="20"/>
              </w:rPr>
              <w:t>Iowa State Bank</w:t>
            </w:r>
          </w:p>
        </w:tc>
        <w:tc>
          <w:tcPr>
            <w:tcW w:w="6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E0718" w14:textId="77777777" w:rsidR="00A70D9E" w:rsidRPr="00A70D9E" w:rsidRDefault="00A70D9E" w:rsidP="00A70D9E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A70D9E">
              <w:rPr>
                <w:rFonts w:ascii="Calibri" w:eastAsia="Times New Roman" w:hAnsi="Calibri" w:cs="Calibri"/>
                <w:color w:val="auto"/>
                <w:szCs w:val="20"/>
              </w:rPr>
              <w:t>HSA Contrib. for January 2023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30B33" w14:textId="77777777" w:rsidR="00A70D9E" w:rsidRPr="00A70D9E" w:rsidRDefault="00A70D9E" w:rsidP="00A70D9E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A70D9E">
              <w:rPr>
                <w:rFonts w:ascii="Calibri" w:eastAsia="Times New Roman" w:hAnsi="Calibri" w:cs="Calibri"/>
                <w:color w:val="auto"/>
                <w:szCs w:val="20"/>
              </w:rPr>
              <w:t xml:space="preserve">$100.00 </w:t>
            </w:r>
          </w:p>
        </w:tc>
      </w:tr>
      <w:tr w:rsidR="00A70D9E" w:rsidRPr="00A70D9E" w14:paraId="209D9753" w14:textId="77777777" w:rsidTr="00A70D9E">
        <w:trPr>
          <w:trHeight w:val="316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07D40" w14:textId="77777777" w:rsidR="00A70D9E" w:rsidRPr="00A70D9E" w:rsidRDefault="00A70D9E" w:rsidP="00A70D9E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A70D9E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1EC4C" w14:textId="77777777" w:rsidR="00A70D9E" w:rsidRPr="00A70D9E" w:rsidRDefault="00A70D9E" w:rsidP="00A70D9E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A70D9E">
              <w:rPr>
                <w:rFonts w:ascii="Calibri" w:eastAsia="Times New Roman" w:hAnsi="Calibri" w:cs="Calibri"/>
                <w:color w:val="auto"/>
                <w:szCs w:val="20"/>
              </w:rPr>
              <w:t>Sanborn Savings Bank</w:t>
            </w:r>
          </w:p>
        </w:tc>
        <w:tc>
          <w:tcPr>
            <w:tcW w:w="6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2F69B" w14:textId="77777777" w:rsidR="00A70D9E" w:rsidRPr="00A70D9E" w:rsidRDefault="00A70D9E" w:rsidP="00A70D9E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A70D9E">
              <w:rPr>
                <w:rFonts w:ascii="Calibri" w:eastAsia="Times New Roman" w:hAnsi="Calibri" w:cs="Calibri"/>
                <w:color w:val="auto"/>
                <w:szCs w:val="20"/>
              </w:rPr>
              <w:t>HSA Contrib. for January 2023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B475E" w14:textId="77777777" w:rsidR="00A70D9E" w:rsidRPr="00A70D9E" w:rsidRDefault="00A70D9E" w:rsidP="00A70D9E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A70D9E">
              <w:rPr>
                <w:rFonts w:ascii="Calibri" w:eastAsia="Times New Roman" w:hAnsi="Calibri" w:cs="Calibri"/>
                <w:color w:val="auto"/>
                <w:szCs w:val="20"/>
              </w:rPr>
              <w:t xml:space="preserve">$317.00 </w:t>
            </w:r>
          </w:p>
        </w:tc>
      </w:tr>
      <w:tr w:rsidR="00A70D9E" w:rsidRPr="00A70D9E" w14:paraId="1B8575C4" w14:textId="77777777" w:rsidTr="00A70D9E">
        <w:trPr>
          <w:trHeight w:val="316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30B24" w14:textId="77777777" w:rsidR="00A70D9E" w:rsidRPr="00A70D9E" w:rsidRDefault="00A70D9E" w:rsidP="00A70D9E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A70D9E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F4290" w14:textId="77777777" w:rsidR="00A70D9E" w:rsidRPr="00A70D9E" w:rsidRDefault="00A70D9E" w:rsidP="00A70D9E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A70D9E">
              <w:rPr>
                <w:rFonts w:ascii="Calibri" w:eastAsia="Times New Roman" w:hAnsi="Calibri" w:cs="Calibri"/>
                <w:color w:val="auto"/>
                <w:szCs w:val="20"/>
              </w:rPr>
              <w:t>United Healthcare</w:t>
            </w:r>
          </w:p>
        </w:tc>
        <w:tc>
          <w:tcPr>
            <w:tcW w:w="6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96A07" w14:textId="77777777" w:rsidR="00A70D9E" w:rsidRPr="00A70D9E" w:rsidRDefault="00A70D9E" w:rsidP="00A70D9E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A70D9E">
              <w:rPr>
                <w:rFonts w:ascii="Calibri" w:eastAsia="Times New Roman" w:hAnsi="Calibri" w:cs="Calibri"/>
                <w:color w:val="auto"/>
                <w:szCs w:val="20"/>
              </w:rPr>
              <w:t>STD/LTD coverage for March 2023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54E9A" w14:textId="77777777" w:rsidR="00A70D9E" w:rsidRPr="00A70D9E" w:rsidRDefault="00A70D9E" w:rsidP="00A70D9E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A70D9E">
              <w:rPr>
                <w:rFonts w:ascii="Calibri" w:eastAsia="Times New Roman" w:hAnsi="Calibri" w:cs="Calibri"/>
                <w:color w:val="auto"/>
                <w:szCs w:val="20"/>
              </w:rPr>
              <w:t xml:space="preserve">$106.75 </w:t>
            </w:r>
          </w:p>
        </w:tc>
      </w:tr>
      <w:tr w:rsidR="00A70D9E" w:rsidRPr="00A70D9E" w14:paraId="00D3536D" w14:textId="77777777" w:rsidTr="00A70D9E">
        <w:trPr>
          <w:trHeight w:val="316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39194" w14:textId="77777777" w:rsidR="00A70D9E" w:rsidRPr="00A70D9E" w:rsidRDefault="00A70D9E" w:rsidP="00A70D9E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A70D9E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4CF81" w14:textId="77777777" w:rsidR="00A70D9E" w:rsidRPr="00A70D9E" w:rsidRDefault="00A70D9E" w:rsidP="00A70D9E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A70D9E">
              <w:rPr>
                <w:rFonts w:ascii="Calibri" w:eastAsia="Times New Roman" w:hAnsi="Calibri" w:cs="Calibri"/>
                <w:color w:val="auto"/>
                <w:szCs w:val="20"/>
              </w:rPr>
              <w:t>Wellmark</w:t>
            </w:r>
          </w:p>
        </w:tc>
        <w:tc>
          <w:tcPr>
            <w:tcW w:w="6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9618E" w14:textId="77777777" w:rsidR="00A70D9E" w:rsidRPr="00A70D9E" w:rsidRDefault="00A70D9E" w:rsidP="00A70D9E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A70D9E">
              <w:rPr>
                <w:rFonts w:ascii="Calibri" w:eastAsia="Times New Roman" w:hAnsi="Calibri" w:cs="Calibri"/>
                <w:color w:val="auto"/>
                <w:szCs w:val="20"/>
              </w:rPr>
              <w:t>Health Ins. Coverage for March 202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B04852" w14:textId="77777777" w:rsidR="00A70D9E" w:rsidRPr="00A70D9E" w:rsidRDefault="00A70D9E" w:rsidP="00A70D9E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A70D9E">
              <w:rPr>
                <w:rFonts w:ascii="Calibri" w:eastAsia="Times New Roman" w:hAnsi="Calibri" w:cs="Calibri"/>
                <w:color w:val="auto"/>
                <w:szCs w:val="20"/>
              </w:rPr>
              <w:t xml:space="preserve">$5,610.12 </w:t>
            </w:r>
          </w:p>
        </w:tc>
      </w:tr>
      <w:tr w:rsidR="00A70D9E" w:rsidRPr="00A70D9E" w14:paraId="6691AC98" w14:textId="77777777" w:rsidTr="00A70D9E">
        <w:trPr>
          <w:trHeight w:val="283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423B6" w14:textId="77777777" w:rsidR="00A70D9E" w:rsidRPr="00A70D9E" w:rsidRDefault="00A70D9E" w:rsidP="00A70D9E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ACFEA" w14:textId="77777777" w:rsidR="00A70D9E" w:rsidRPr="00A70D9E" w:rsidRDefault="00A70D9E" w:rsidP="00A70D9E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6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71E4C" w14:textId="77777777" w:rsidR="00A70D9E" w:rsidRPr="00A70D9E" w:rsidRDefault="00A70D9E" w:rsidP="00A70D9E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21EBA" w14:textId="77777777" w:rsidR="00A70D9E" w:rsidRPr="00A70D9E" w:rsidRDefault="00A70D9E" w:rsidP="00A70D9E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A70D9E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 xml:space="preserve">$6,826.12 </w:t>
            </w:r>
          </w:p>
        </w:tc>
      </w:tr>
      <w:tr w:rsidR="00A70D9E" w:rsidRPr="00A70D9E" w14:paraId="7A300EA2" w14:textId="77777777" w:rsidTr="00A70D9E">
        <w:trPr>
          <w:trHeight w:val="322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73A0D" w14:textId="77777777" w:rsidR="00A70D9E" w:rsidRPr="00A70D9E" w:rsidRDefault="00A70D9E" w:rsidP="00A70D9E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A70D9E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B0813" w14:textId="77777777" w:rsidR="00A70D9E" w:rsidRPr="00A70D9E" w:rsidRDefault="00A70D9E" w:rsidP="00A70D9E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  <w:r w:rsidRPr="00A70D9E">
              <w:rPr>
                <w:rFonts w:ascii="Calibri" w:eastAsia="Times New Roman" w:hAnsi="Calibri" w:cs="Calibri"/>
                <w:color w:val="auto"/>
                <w:sz w:val="18"/>
                <w:szCs w:val="18"/>
              </w:rPr>
              <w:t>Checks issued prior to meeting.</w:t>
            </w:r>
          </w:p>
        </w:tc>
        <w:tc>
          <w:tcPr>
            <w:tcW w:w="6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1846A" w14:textId="77777777" w:rsidR="00A70D9E" w:rsidRPr="00A70D9E" w:rsidRDefault="00A70D9E" w:rsidP="00A70D9E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1A33B" w14:textId="77777777" w:rsidR="00A70D9E" w:rsidRPr="00A70D9E" w:rsidRDefault="00A70D9E" w:rsidP="00A70D9E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</w:tr>
      <w:tr w:rsidR="00A70D9E" w:rsidRPr="00A70D9E" w14:paraId="26505D7B" w14:textId="77777777" w:rsidTr="00A70D9E">
        <w:trPr>
          <w:trHeight w:val="322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E54F7" w14:textId="77777777" w:rsidR="00A70D9E" w:rsidRPr="00A70D9E" w:rsidRDefault="00A70D9E" w:rsidP="00A70D9E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E41CC" w14:textId="77777777" w:rsidR="00A70D9E" w:rsidRPr="00A70D9E" w:rsidRDefault="00A70D9E" w:rsidP="00A70D9E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b/>
                <w:bCs/>
                <w:color w:val="auto"/>
                <w:sz w:val="18"/>
                <w:szCs w:val="18"/>
              </w:rPr>
            </w:pPr>
            <w:r w:rsidRPr="00A70D9E">
              <w:rPr>
                <w:rFonts w:ascii="Calibri" w:eastAsia="Times New Roman" w:hAnsi="Calibri" w:cs="Calibri"/>
                <w:b/>
                <w:bCs/>
                <w:color w:val="auto"/>
                <w:sz w:val="18"/>
                <w:szCs w:val="18"/>
              </w:rPr>
              <w:t>TOTAL ALL FUNDS:</w:t>
            </w:r>
          </w:p>
        </w:tc>
        <w:tc>
          <w:tcPr>
            <w:tcW w:w="6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F268B" w14:textId="77777777" w:rsidR="00A70D9E" w:rsidRPr="00A70D9E" w:rsidRDefault="00A70D9E" w:rsidP="00A70D9E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690DE" w14:textId="77777777" w:rsidR="00A70D9E" w:rsidRPr="00A70D9E" w:rsidRDefault="00A70D9E" w:rsidP="00A70D9E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b/>
                <w:bCs/>
                <w:color w:val="auto"/>
                <w:sz w:val="24"/>
                <w:szCs w:val="24"/>
              </w:rPr>
            </w:pPr>
            <w:r w:rsidRPr="00A70D9E">
              <w:rPr>
                <w:rFonts w:ascii="Calibri" w:eastAsia="Times New Roman" w:hAnsi="Calibri" w:cs="Calibri"/>
                <w:b/>
                <w:bCs/>
                <w:color w:val="auto"/>
                <w:sz w:val="24"/>
                <w:szCs w:val="24"/>
              </w:rPr>
              <w:t xml:space="preserve">$200,769.13 </w:t>
            </w:r>
          </w:p>
        </w:tc>
      </w:tr>
    </w:tbl>
    <w:p w14:paraId="35A371AF" w14:textId="77777777" w:rsidR="00EC1101" w:rsidRDefault="00EC1101" w:rsidP="0010503A">
      <w:pPr>
        <w:ind w:left="0" w:right="28" w:firstLine="0"/>
      </w:pPr>
    </w:p>
    <w:p w14:paraId="03753A58" w14:textId="77777777" w:rsidR="00A62711" w:rsidRDefault="00A62711" w:rsidP="0010503A">
      <w:pPr>
        <w:ind w:left="0" w:right="28" w:firstLine="0"/>
      </w:pPr>
    </w:p>
    <w:p w14:paraId="715B4F4F" w14:textId="56FE8362" w:rsidR="000D6B00" w:rsidRDefault="000D6B00" w:rsidP="0010503A">
      <w:pPr>
        <w:ind w:left="0" w:right="28" w:firstLine="0"/>
      </w:pPr>
    </w:p>
    <w:p w14:paraId="65E743C2" w14:textId="08B1984A" w:rsidR="00F9474D" w:rsidRDefault="00EC1101" w:rsidP="00F67484">
      <w:pPr>
        <w:spacing w:after="26"/>
        <w:ind w:left="0" w:right="28" w:firstLine="0"/>
      </w:pPr>
      <w:r>
        <w:rPr>
          <w:noProof/>
        </w:rPr>
        <w:t xml:space="preserve">For </w:t>
      </w:r>
      <w:r w:rsidR="00D1761C">
        <w:rPr>
          <w:noProof/>
        </w:rPr>
        <w:t>January 2023</w:t>
      </w:r>
      <w:r w:rsidR="00D2265F">
        <w:rPr>
          <w:noProof/>
        </w:rPr>
        <w:t xml:space="preserve"> – </w:t>
      </w:r>
      <w:r w:rsidR="00D2265F" w:rsidRPr="005B2670">
        <w:rPr>
          <w:noProof/>
          <w:u w:val="single"/>
        </w:rPr>
        <w:t xml:space="preserve">Accounts </w:t>
      </w:r>
      <w:r w:rsidR="00D66786" w:rsidRPr="005B2670">
        <w:rPr>
          <w:u w:val="single"/>
        </w:rPr>
        <w:t>Receivable</w:t>
      </w:r>
      <w:r w:rsidR="00071A7E">
        <w:t xml:space="preserve">: </w:t>
      </w:r>
      <w:r w:rsidR="00366388">
        <w:t xml:space="preserve"> </w:t>
      </w:r>
      <w:r w:rsidR="00366388" w:rsidRPr="009F7478">
        <w:t>$</w:t>
      </w:r>
      <w:r>
        <w:t>2</w:t>
      </w:r>
      <w:r w:rsidR="00D1761C">
        <w:t>40,310.65</w:t>
      </w:r>
      <w:r w:rsidR="005B2670" w:rsidRPr="009F7478">
        <w:t xml:space="preserve"> </w:t>
      </w:r>
      <w:r w:rsidR="00035FBC" w:rsidRPr="009F7478">
        <w:t xml:space="preserve">  </w:t>
      </w:r>
      <w:r w:rsidR="0093709C" w:rsidRPr="009F7478">
        <w:rPr>
          <w:u w:val="single"/>
        </w:rPr>
        <w:t>A</w:t>
      </w:r>
      <w:r w:rsidR="00366388" w:rsidRPr="009F7478">
        <w:rPr>
          <w:u w:val="single"/>
        </w:rPr>
        <w:t>ccounts Payable</w:t>
      </w:r>
      <w:r w:rsidR="00366388" w:rsidRPr="009F7478">
        <w:t>:</w:t>
      </w:r>
      <w:r w:rsidR="009A4776" w:rsidRPr="009F7478">
        <w:t xml:space="preserve"> </w:t>
      </w:r>
      <w:r w:rsidR="00445D7A" w:rsidRPr="009F7478">
        <w:t>$</w:t>
      </w:r>
      <w:r w:rsidR="002C5DAD" w:rsidRPr="009F7478">
        <w:t>2</w:t>
      </w:r>
      <w:r w:rsidR="00D1761C">
        <w:t>31,818.34</w:t>
      </w:r>
      <w:r w:rsidR="004F4F4D">
        <w:tab/>
      </w:r>
    </w:p>
    <w:p w14:paraId="1E4E9C6E" w14:textId="77777777" w:rsidR="00C6242D" w:rsidRPr="00205AA7" w:rsidRDefault="00C6242D" w:rsidP="00F67484">
      <w:pPr>
        <w:spacing w:after="26"/>
        <w:ind w:left="0" w:right="28" w:firstLine="0"/>
      </w:pPr>
    </w:p>
    <w:p w14:paraId="14B747EA" w14:textId="24246CE5" w:rsidR="008B487D" w:rsidRDefault="00E356AB">
      <w:pPr>
        <w:spacing w:after="28"/>
        <w:ind w:left="-5" w:right="28"/>
      </w:pPr>
      <w:r>
        <w:t>Motion</w:t>
      </w:r>
      <w:r w:rsidR="00C476BD">
        <w:t xml:space="preserve"> </w:t>
      </w:r>
      <w:r w:rsidR="00D1761C">
        <w:t>Maranell</w:t>
      </w:r>
      <w:r>
        <w:t>, seconded by</w:t>
      </w:r>
      <w:r w:rsidR="008A6706">
        <w:t xml:space="preserve"> </w:t>
      </w:r>
      <w:r w:rsidR="00D1761C">
        <w:t>Boelter</w:t>
      </w:r>
      <w:r w:rsidR="008C5598">
        <w:t xml:space="preserve"> to approve </w:t>
      </w:r>
      <w:r w:rsidR="00D81211">
        <w:t xml:space="preserve">the </w:t>
      </w:r>
      <w:r w:rsidR="00362118">
        <w:t xml:space="preserve">following </w:t>
      </w:r>
      <w:r w:rsidR="00D1761C">
        <w:t>January 2023</w:t>
      </w:r>
      <w:r w:rsidR="00734A14">
        <w:t xml:space="preserve"> </w:t>
      </w:r>
      <w:r w:rsidR="00C2481A">
        <w:t>reports</w:t>
      </w:r>
      <w:r w:rsidR="00265625">
        <w:t>:</w:t>
      </w:r>
      <w:r w:rsidR="00C2481A">
        <w:t xml:space="preserve"> </w:t>
      </w:r>
    </w:p>
    <w:p w14:paraId="46A25823" w14:textId="374A35B5" w:rsidR="00097AAC" w:rsidRDefault="00A24B68" w:rsidP="00AD3CEE">
      <w:pPr>
        <w:spacing w:after="28"/>
        <w:ind w:left="-5" w:right="28"/>
      </w:pPr>
      <w:r>
        <w:t xml:space="preserve">Financial Report, Purchased Power Report, and Sales and Revenue Report. </w:t>
      </w:r>
      <w:r w:rsidR="00E356AB">
        <w:t xml:space="preserve">Motion carried </w:t>
      </w:r>
      <w:r w:rsidR="00162478">
        <w:t>3</w:t>
      </w:r>
      <w:r w:rsidR="00E356AB">
        <w:t>-0.</w:t>
      </w:r>
      <w:r w:rsidR="00D24AC6">
        <w:t xml:space="preserve"> </w:t>
      </w:r>
    </w:p>
    <w:p w14:paraId="1BC20DCC" w14:textId="6C6CEE29" w:rsidR="00EC1101" w:rsidRDefault="00EC1101" w:rsidP="00272B8C">
      <w:pPr>
        <w:spacing w:after="28"/>
        <w:ind w:left="0" w:right="28" w:firstLine="0"/>
      </w:pPr>
    </w:p>
    <w:p w14:paraId="29F994BB" w14:textId="579662C4" w:rsidR="00A70D9E" w:rsidRDefault="00A70D9E" w:rsidP="00272B8C">
      <w:pPr>
        <w:spacing w:after="28"/>
        <w:ind w:left="0" w:right="28" w:firstLine="0"/>
      </w:pPr>
      <w:r>
        <w:t>There being no further business, motion Maranell, seconded by Boelter to adjourn at 1:00 p.m.  Motion carried 3-0.</w:t>
      </w:r>
    </w:p>
    <w:p w14:paraId="6E1BB060" w14:textId="3A55A226" w:rsidR="00AD3CEE" w:rsidRDefault="00AD3CEE" w:rsidP="00AD3CEE">
      <w:pPr>
        <w:spacing w:after="28"/>
        <w:ind w:left="0" w:right="28" w:firstLine="0"/>
      </w:pPr>
    </w:p>
    <w:p w14:paraId="7F86B578" w14:textId="34FB2AB6" w:rsidR="00B37AD6" w:rsidRDefault="00B37AD6" w:rsidP="00272B8C">
      <w:pPr>
        <w:spacing w:after="28"/>
        <w:ind w:left="0" w:right="28" w:firstLine="0"/>
        <w:rPr>
          <w:sz w:val="16"/>
        </w:rPr>
      </w:pPr>
    </w:p>
    <w:p w14:paraId="22A2464F" w14:textId="77777777" w:rsidR="00AD3CEE" w:rsidRDefault="00AD3CEE" w:rsidP="00272B8C">
      <w:pPr>
        <w:spacing w:after="28"/>
        <w:ind w:left="0" w:right="28" w:firstLine="0"/>
        <w:rPr>
          <w:sz w:val="16"/>
        </w:rPr>
      </w:pPr>
    </w:p>
    <w:p w14:paraId="03DAEAC4" w14:textId="77777777" w:rsidR="00D92CF6" w:rsidRPr="00D92CF6" w:rsidRDefault="00D92CF6" w:rsidP="00D92CF6">
      <w:pPr>
        <w:spacing w:after="21" w:line="259" w:lineRule="auto"/>
        <w:ind w:left="4320" w:right="0" w:firstLine="0"/>
        <w:rPr>
          <w:sz w:val="12"/>
          <w:szCs w:val="12"/>
        </w:rPr>
      </w:pPr>
    </w:p>
    <w:p w14:paraId="729FB5D0" w14:textId="77777777" w:rsidR="00D92CF6" w:rsidRDefault="00D92CF6" w:rsidP="00D92CF6">
      <w:pPr>
        <w:spacing w:after="21" w:line="259" w:lineRule="auto"/>
        <w:ind w:left="4320" w:right="0" w:firstLine="0"/>
      </w:pPr>
    </w:p>
    <w:p w14:paraId="49ED386D" w14:textId="213B427B" w:rsidR="009448C9" w:rsidRDefault="00366388" w:rsidP="00847A36">
      <w:pPr>
        <w:spacing w:after="21" w:line="259" w:lineRule="auto"/>
        <w:ind w:left="4320" w:right="0" w:firstLine="0"/>
        <w:rPr>
          <w:sz w:val="18"/>
          <w:szCs w:val="18"/>
        </w:rPr>
      </w:pPr>
      <w:r>
        <w:t>__________</w:t>
      </w:r>
      <w:r w:rsidR="00277315">
        <w:t xml:space="preserve">______________________ </w:t>
      </w:r>
      <w:r w:rsidR="00277315">
        <w:tab/>
        <w:t xml:space="preserve"> </w:t>
      </w:r>
      <w:r w:rsidR="00A70D9E">
        <w:t xml:space="preserve">Josh Rydberg, President </w:t>
      </w:r>
      <w:r w:rsidR="00AF4A0F">
        <w:t>of Board</w:t>
      </w:r>
      <w:r>
        <w:t xml:space="preserve"> </w:t>
      </w:r>
    </w:p>
    <w:p w14:paraId="7C8DCAAC" w14:textId="3A61D5E2" w:rsidR="0083354D" w:rsidRDefault="0083354D" w:rsidP="00CB60A5">
      <w:pPr>
        <w:rPr>
          <w:sz w:val="18"/>
          <w:szCs w:val="18"/>
        </w:rPr>
      </w:pPr>
    </w:p>
    <w:p w14:paraId="693EF7DF" w14:textId="66F7ED6F" w:rsidR="0083354D" w:rsidRDefault="0083354D" w:rsidP="00CB60A5">
      <w:pPr>
        <w:rPr>
          <w:sz w:val="18"/>
          <w:szCs w:val="18"/>
        </w:rPr>
      </w:pPr>
    </w:p>
    <w:p w14:paraId="44B353C4" w14:textId="3C2B270B" w:rsidR="0083354D" w:rsidRDefault="0083354D" w:rsidP="00CB60A5">
      <w:pPr>
        <w:rPr>
          <w:sz w:val="18"/>
          <w:szCs w:val="18"/>
        </w:rPr>
      </w:pPr>
    </w:p>
    <w:p w14:paraId="444B2E9E" w14:textId="56B4D694" w:rsidR="005443CF" w:rsidRDefault="005443CF" w:rsidP="00CB60A5">
      <w:pPr>
        <w:rPr>
          <w:sz w:val="18"/>
          <w:szCs w:val="18"/>
        </w:rPr>
      </w:pPr>
    </w:p>
    <w:p w14:paraId="617CAC32" w14:textId="2B2C129D" w:rsidR="00CB60A5" w:rsidRPr="00CB60A5" w:rsidRDefault="00140556" w:rsidP="00CB60A5">
      <w:pPr>
        <w:rPr>
          <w:sz w:val="16"/>
          <w:szCs w:val="16"/>
        </w:rPr>
      </w:pPr>
      <w:r>
        <w:rPr>
          <w:sz w:val="16"/>
          <w:szCs w:val="16"/>
        </w:rPr>
        <w:t>Prepared by Michelle Vos</w:t>
      </w:r>
    </w:p>
    <w:sectPr w:rsidR="00CB60A5" w:rsidRPr="00CB60A5" w:rsidSect="00D92CF6">
      <w:pgSz w:w="12240" w:h="20160"/>
      <w:pgMar w:top="576" w:right="1742" w:bottom="576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E14EE9"/>
    <w:multiLevelType w:val="singleLevel"/>
    <w:tmpl w:val="2C4CB308"/>
    <w:lvl w:ilvl="0">
      <w:start w:val="1"/>
      <w:numFmt w:val="decimal"/>
      <w:lvlText w:val="(%1)"/>
      <w:lvlJc w:val="left"/>
      <w:pPr>
        <w:tabs>
          <w:tab w:val="num" w:pos="1440"/>
        </w:tabs>
        <w:ind w:left="1440" w:hanging="720"/>
      </w:pPr>
    </w:lvl>
  </w:abstractNum>
  <w:abstractNum w:abstractNumId="1" w15:restartNumberingAfterBreak="0">
    <w:nsid w:val="72C40EAD"/>
    <w:multiLevelType w:val="hybridMultilevel"/>
    <w:tmpl w:val="C7EE7E1A"/>
    <w:lvl w:ilvl="0" w:tplc="2EF02C9C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32550299">
    <w:abstractNumId w:val="0"/>
    <w:lvlOverride w:ilvl="0">
      <w:startOverride w:val="1"/>
    </w:lvlOverride>
  </w:num>
  <w:num w:numId="2" w16cid:durableId="1222349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74D"/>
    <w:rsid w:val="00002262"/>
    <w:rsid w:val="00004B23"/>
    <w:rsid w:val="00005EF7"/>
    <w:rsid w:val="0000665A"/>
    <w:rsid w:val="00006FA0"/>
    <w:rsid w:val="000074C6"/>
    <w:rsid w:val="00010398"/>
    <w:rsid w:val="00010BBE"/>
    <w:rsid w:val="0001105F"/>
    <w:rsid w:val="00014D4B"/>
    <w:rsid w:val="00015F63"/>
    <w:rsid w:val="00022071"/>
    <w:rsid w:val="00027539"/>
    <w:rsid w:val="00027ED7"/>
    <w:rsid w:val="00035FBC"/>
    <w:rsid w:val="00036B2F"/>
    <w:rsid w:val="00036CE5"/>
    <w:rsid w:val="00056BFF"/>
    <w:rsid w:val="00057900"/>
    <w:rsid w:val="00065B75"/>
    <w:rsid w:val="00071A7E"/>
    <w:rsid w:val="000740D9"/>
    <w:rsid w:val="00074754"/>
    <w:rsid w:val="000840C6"/>
    <w:rsid w:val="00097AAC"/>
    <w:rsid w:val="000A051F"/>
    <w:rsid w:val="000A1135"/>
    <w:rsid w:val="000A31ED"/>
    <w:rsid w:val="000A649F"/>
    <w:rsid w:val="000B6284"/>
    <w:rsid w:val="000B64C4"/>
    <w:rsid w:val="000C1537"/>
    <w:rsid w:val="000D5A08"/>
    <w:rsid w:val="000D60CF"/>
    <w:rsid w:val="000D6B00"/>
    <w:rsid w:val="000E672B"/>
    <w:rsid w:val="000E6F0E"/>
    <w:rsid w:val="0010503A"/>
    <w:rsid w:val="001136B2"/>
    <w:rsid w:val="001159E6"/>
    <w:rsid w:val="00116DB7"/>
    <w:rsid w:val="00122EE5"/>
    <w:rsid w:val="00133669"/>
    <w:rsid w:val="001348C0"/>
    <w:rsid w:val="00137C2D"/>
    <w:rsid w:val="00140556"/>
    <w:rsid w:val="00142907"/>
    <w:rsid w:val="001433A3"/>
    <w:rsid w:val="00145669"/>
    <w:rsid w:val="00147E3C"/>
    <w:rsid w:val="0015044C"/>
    <w:rsid w:val="001541A8"/>
    <w:rsid w:val="00162478"/>
    <w:rsid w:val="001700DF"/>
    <w:rsid w:val="001725DF"/>
    <w:rsid w:val="001759AC"/>
    <w:rsid w:val="00177527"/>
    <w:rsid w:val="0018031C"/>
    <w:rsid w:val="001803A7"/>
    <w:rsid w:val="00180868"/>
    <w:rsid w:val="00185A3D"/>
    <w:rsid w:val="001A0E4B"/>
    <w:rsid w:val="001A6A83"/>
    <w:rsid w:val="001B0B95"/>
    <w:rsid w:val="001B2A2E"/>
    <w:rsid w:val="001B5526"/>
    <w:rsid w:val="001B55AE"/>
    <w:rsid w:val="001C325C"/>
    <w:rsid w:val="001D1D5A"/>
    <w:rsid w:val="001D37DA"/>
    <w:rsid w:val="001D3B0E"/>
    <w:rsid w:val="001D741A"/>
    <w:rsid w:val="001E0A0E"/>
    <w:rsid w:val="001E1B51"/>
    <w:rsid w:val="001F1BF6"/>
    <w:rsid w:val="001F380D"/>
    <w:rsid w:val="001F53D8"/>
    <w:rsid w:val="001F5A25"/>
    <w:rsid w:val="00200867"/>
    <w:rsid w:val="00203BBC"/>
    <w:rsid w:val="00205AA7"/>
    <w:rsid w:val="00206B10"/>
    <w:rsid w:val="0021291D"/>
    <w:rsid w:val="00213DDC"/>
    <w:rsid w:val="002307C0"/>
    <w:rsid w:val="00236451"/>
    <w:rsid w:val="00240429"/>
    <w:rsid w:val="00242BBE"/>
    <w:rsid w:val="00244198"/>
    <w:rsid w:val="00246C73"/>
    <w:rsid w:val="002518A8"/>
    <w:rsid w:val="00253DE9"/>
    <w:rsid w:val="00256AB5"/>
    <w:rsid w:val="00265625"/>
    <w:rsid w:val="00272B8C"/>
    <w:rsid w:val="00272C48"/>
    <w:rsid w:val="00273AF2"/>
    <w:rsid w:val="00274BD2"/>
    <w:rsid w:val="00276692"/>
    <w:rsid w:val="00277315"/>
    <w:rsid w:val="00280821"/>
    <w:rsid w:val="002819E0"/>
    <w:rsid w:val="00283596"/>
    <w:rsid w:val="002844BE"/>
    <w:rsid w:val="00286497"/>
    <w:rsid w:val="00287A1C"/>
    <w:rsid w:val="00291AD9"/>
    <w:rsid w:val="002A1246"/>
    <w:rsid w:val="002A2438"/>
    <w:rsid w:val="002B0D1D"/>
    <w:rsid w:val="002B1AC3"/>
    <w:rsid w:val="002C2F69"/>
    <w:rsid w:val="002C2FBE"/>
    <w:rsid w:val="002C5DAD"/>
    <w:rsid w:val="002D1F79"/>
    <w:rsid w:val="002D2E05"/>
    <w:rsid w:val="002D4261"/>
    <w:rsid w:val="002E70CF"/>
    <w:rsid w:val="002F1CDA"/>
    <w:rsid w:val="002F7F73"/>
    <w:rsid w:val="00305ED9"/>
    <w:rsid w:val="00311568"/>
    <w:rsid w:val="003212A7"/>
    <w:rsid w:val="00327E72"/>
    <w:rsid w:val="003308C3"/>
    <w:rsid w:val="0034190C"/>
    <w:rsid w:val="0034268E"/>
    <w:rsid w:val="003467C7"/>
    <w:rsid w:val="00353B40"/>
    <w:rsid w:val="003540E8"/>
    <w:rsid w:val="00355562"/>
    <w:rsid w:val="00361E09"/>
    <w:rsid w:val="00362118"/>
    <w:rsid w:val="00366388"/>
    <w:rsid w:val="00375A9B"/>
    <w:rsid w:val="00376456"/>
    <w:rsid w:val="00376988"/>
    <w:rsid w:val="003905F3"/>
    <w:rsid w:val="00390C3C"/>
    <w:rsid w:val="00392259"/>
    <w:rsid w:val="0039782B"/>
    <w:rsid w:val="00397988"/>
    <w:rsid w:val="003A1488"/>
    <w:rsid w:val="003A1ADC"/>
    <w:rsid w:val="003B2279"/>
    <w:rsid w:val="003B3AD8"/>
    <w:rsid w:val="003C7235"/>
    <w:rsid w:val="003C72F9"/>
    <w:rsid w:val="003D5587"/>
    <w:rsid w:val="003D5A65"/>
    <w:rsid w:val="003D7731"/>
    <w:rsid w:val="003F055F"/>
    <w:rsid w:val="00400B00"/>
    <w:rsid w:val="004014C5"/>
    <w:rsid w:val="004066D4"/>
    <w:rsid w:val="004072F6"/>
    <w:rsid w:val="004138FA"/>
    <w:rsid w:val="00416B02"/>
    <w:rsid w:val="00421555"/>
    <w:rsid w:val="0042339E"/>
    <w:rsid w:val="00425AC7"/>
    <w:rsid w:val="00432EC1"/>
    <w:rsid w:val="004342EC"/>
    <w:rsid w:val="0043522A"/>
    <w:rsid w:val="00435B79"/>
    <w:rsid w:val="00436191"/>
    <w:rsid w:val="00440668"/>
    <w:rsid w:val="0044181D"/>
    <w:rsid w:val="00445549"/>
    <w:rsid w:val="00445D7A"/>
    <w:rsid w:val="004462A4"/>
    <w:rsid w:val="00453C4F"/>
    <w:rsid w:val="004574F8"/>
    <w:rsid w:val="00467D3F"/>
    <w:rsid w:val="00470E2A"/>
    <w:rsid w:val="00470F53"/>
    <w:rsid w:val="00473679"/>
    <w:rsid w:val="00473DAB"/>
    <w:rsid w:val="004864ED"/>
    <w:rsid w:val="004912B6"/>
    <w:rsid w:val="00492243"/>
    <w:rsid w:val="004B2AB8"/>
    <w:rsid w:val="004D6DA4"/>
    <w:rsid w:val="004D74FD"/>
    <w:rsid w:val="004E0CD1"/>
    <w:rsid w:val="004E120A"/>
    <w:rsid w:val="004E2384"/>
    <w:rsid w:val="004F1133"/>
    <w:rsid w:val="004F4F4D"/>
    <w:rsid w:val="004F71BA"/>
    <w:rsid w:val="004F7D45"/>
    <w:rsid w:val="005014A6"/>
    <w:rsid w:val="00524589"/>
    <w:rsid w:val="00535459"/>
    <w:rsid w:val="005401B0"/>
    <w:rsid w:val="005443CF"/>
    <w:rsid w:val="00552750"/>
    <w:rsid w:val="00553236"/>
    <w:rsid w:val="0055750D"/>
    <w:rsid w:val="00560E2E"/>
    <w:rsid w:val="00564FBC"/>
    <w:rsid w:val="005661F1"/>
    <w:rsid w:val="00570BA7"/>
    <w:rsid w:val="0057458D"/>
    <w:rsid w:val="005823A1"/>
    <w:rsid w:val="00582DAC"/>
    <w:rsid w:val="0058592F"/>
    <w:rsid w:val="00597571"/>
    <w:rsid w:val="005A1370"/>
    <w:rsid w:val="005A260C"/>
    <w:rsid w:val="005A4D80"/>
    <w:rsid w:val="005B2670"/>
    <w:rsid w:val="005B662D"/>
    <w:rsid w:val="005C154A"/>
    <w:rsid w:val="005C1E8F"/>
    <w:rsid w:val="005C643B"/>
    <w:rsid w:val="005C68CB"/>
    <w:rsid w:val="005D0446"/>
    <w:rsid w:val="005D14E4"/>
    <w:rsid w:val="005F30AA"/>
    <w:rsid w:val="005F604B"/>
    <w:rsid w:val="005F7F6D"/>
    <w:rsid w:val="00610F55"/>
    <w:rsid w:val="00613743"/>
    <w:rsid w:val="006213DA"/>
    <w:rsid w:val="006239CF"/>
    <w:rsid w:val="00641B81"/>
    <w:rsid w:val="006423DA"/>
    <w:rsid w:val="006516DF"/>
    <w:rsid w:val="00657A3D"/>
    <w:rsid w:val="0066555E"/>
    <w:rsid w:val="00674887"/>
    <w:rsid w:val="00680AD3"/>
    <w:rsid w:val="006847E4"/>
    <w:rsid w:val="00687531"/>
    <w:rsid w:val="00687634"/>
    <w:rsid w:val="00690327"/>
    <w:rsid w:val="006909FB"/>
    <w:rsid w:val="00691F0D"/>
    <w:rsid w:val="00693DBF"/>
    <w:rsid w:val="006A0E99"/>
    <w:rsid w:val="006A1A6F"/>
    <w:rsid w:val="006A228A"/>
    <w:rsid w:val="006A2E1C"/>
    <w:rsid w:val="006A4703"/>
    <w:rsid w:val="006B0BD0"/>
    <w:rsid w:val="006B468A"/>
    <w:rsid w:val="006C07DA"/>
    <w:rsid w:val="006D2468"/>
    <w:rsid w:val="006D2E6C"/>
    <w:rsid w:val="006D3F7A"/>
    <w:rsid w:val="007104C4"/>
    <w:rsid w:val="007130D5"/>
    <w:rsid w:val="00713465"/>
    <w:rsid w:val="00713646"/>
    <w:rsid w:val="00716F65"/>
    <w:rsid w:val="00717D04"/>
    <w:rsid w:val="00720321"/>
    <w:rsid w:val="00730702"/>
    <w:rsid w:val="0073113E"/>
    <w:rsid w:val="00734A14"/>
    <w:rsid w:val="00736299"/>
    <w:rsid w:val="00736737"/>
    <w:rsid w:val="00744DA4"/>
    <w:rsid w:val="007535ED"/>
    <w:rsid w:val="007578D1"/>
    <w:rsid w:val="007857C1"/>
    <w:rsid w:val="007905BD"/>
    <w:rsid w:val="007930B2"/>
    <w:rsid w:val="007A2667"/>
    <w:rsid w:val="007B0BF0"/>
    <w:rsid w:val="007B2983"/>
    <w:rsid w:val="007B340C"/>
    <w:rsid w:val="007B35E5"/>
    <w:rsid w:val="007B68C5"/>
    <w:rsid w:val="007C26A6"/>
    <w:rsid w:val="007C4506"/>
    <w:rsid w:val="007C67B3"/>
    <w:rsid w:val="007E1710"/>
    <w:rsid w:val="007E7AED"/>
    <w:rsid w:val="007F05ED"/>
    <w:rsid w:val="007F5DFC"/>
    <w:rsid w:val="008023B7"/>
    <w:rsid w:val="00813581"/>
    <w:rsid w:val="00822F59"/>
    <w:rsid w:val="008241FC"/>
    <w:rsid w:val="00831FAE"/>
    <w:rsid w:val="00832C0F"/>
    <w:rsid w:val="0083354D"/>
    <w:rsid w:val="008340E5"/>
    <w:rsid w:val="00836AE0"/>
    <w:rsid w:val="00847A36"/>
    <w:rsid w:val="00847D55"/>
    <w:rsid w:val="00852021"/>
    <w:rsid w:val="00852242"/>
    <w:rsid w:val="00853F9D"/>
    <w:rsid w:val="008608D2"/>
    <w:rsid w:val="00861210"/>
    <w:rsid w:val="0086258B"/>
    <w:rsid w:val="00865F1E"/>
    <w:rsid w:val="00867CCC"/>
    <w:rsid w:val="00870188"/>
    <w:rsid w:val="008773FA"/>
    <w:rsid w:val="008822DA"/>
    <w:rsid w:val="00896461"/>
    <w:rsid w:val="008A5089"/>
    <w:rsid w:val="008A6706"/>
    <w:rsid w:val="008B487D"/>
    <w:rsid w:val="008B6123"/>
    <w:rsid w:val="008B723F"/>
    <w:rsid w:val="008B7DFF"/>
    <w:rsid w:val="008C5598"/>
    <w:rsid w:val="008C60B9"/>
    <w:rsid w:val="008D2BF5"/>
    <w:rsid w:val="008D46C2"/>
    <w:rsid w:val="008E2068"/>
    <w:rsid w:val="008E31BB"/>
    <w:rsid w:val="008E5950"/>
    <w:rsid w:val="008F0A9A"/>
    <w:rsid w:val="008F18D2"/>
    <w:rsid w:val="008F4226"/>
    <w:rsid w:val="008F4B30"/>
    <w:rsid w:val="008F7DF6"/>
    <w:rsid w:val="00901C16"/>
    <w:rsid w:val="00901CE9"/>
    <w:rsid w:val="00912EC3"/>
    <w:rsid w:val="0091374B"/>
    <w:rsid w:val="00917AF6"/>
    <w:rsid w:val="00921640"/>
    <w:rsid w:val="009219DC"/>
    <w:rsid w:val="00927227"/>
    <w:rsid w:val="00932315"/>
    <w:rsid w:val="009332F8"/>
    <w:rsid w:val="0093709C"/>
    <w:rsid w:val="009428A2"/>
    <w:rsid w:val="009448C9"/>
    <w:rsid w:val="00953A5A"/>
    <w:rsid w:val="00960199"/>
    <w:rsid w:val="009659D9"/>
    <w:rsid w:val="00967806"/>
    <w:rsid w:val="00971BFF"/>
    <w:rsid w:val="00975D71"/>
    <w:rsid w:val="00997F88"/>
    <w:rsid w:val="009A1509"/>
    <w:rsid w:val="009A4776"/>
    <w:rsid w:val="009A65F9"/>
    <w:rsid w:val="009C1A9B"/>
    <w:rsid w:val="009C2845"/>
    <w:rsid w:val="009C3239"/>
    <w:rsid w:val="009C6277"/>
    <w:rsid w:val="009D5B3E"/>
    <w:rsid w:val="009F04F9"/>
    <w:rsid w:val="009F2A14"/>
    <w:rsid w:val="009F4C83"/>
    <w:rsid w:val="009F7478"/>
    <w:rsid w:val="009F7B09"/>
    <w:rsid w:val="00A008FC"/>
    <w:rsid w:val="00A02A50"/>
    <w:rsid w:val="00A14471"/>
    <w:rsid w:val="00A14BCE"/>
    <w:rsid w:val="00A24B68"/>
    <w:rsid w:val="00A30904"/>
    <w:rsid w:val="00A35AC1"/>
    <w:rsid w:val="00A51BC1"/>
    <w:rsid w:val="00A51BDB"/>
    <w:rsid w:val="00A61A98"/>
    <w:rsid w:val="00A62711"/>
    <w:rsid w:val="00A67AEE"/>
    <w:rsid w:val="00A70D9E"/>
    <w:rsid w:val="00A70F87"/>
    <w:rsid w:val="00A84701"/>
    <w:rsid w:val="00A8597C"/>
    <w:rsid w:val="00A96B7D"/>
    <w:rsid w:val="00AA08A3"/>
    <w:rsid w:val="00AA42B6"/>
    <w:rsid w:val="00AB0FCD"/>
    <w:rsid w:val="00AC2E67"/>
    <w:rsid w:val="00AC73B0"/>
    <w:rsid w:val="00AD2696"/>
    <w:rsid w:val="00AD2FAB"/>
    <w:rsid w:val="00AD3CEE"/>
    <w:rsid w:val="00AE42F0"/>
    <w:rsid w:val="00AE4EBE"/>
    <w:rsid w:val="00AF4200"/>
    <w:rsid w:val="00AF4A0F"/>
    <w:rsid w:val="00B0145A"/>
    <w:rsid w:val="00B04AA0"/>
    <w:rsid w:val="00B0549E"/>
    <w:rsid w:val="00B07219"/>
    <w:rsid w:val="00B11437"/>
    <w:rsid w:val="00B2115D"/>
    <w:rsid w:val="00B247E5"/>
    <w:rsid w:val="00B32A63"/>
    <w:rsid w:val="00B35466"/>
    <w:rsid w:val="00B377E9"/>
    <w:rsid w:val="00B37AD6"/>
    <w:rsid w:val="00B40A80"/>
    <w:rsid w:val="00B43F4F"/>
    <w:rsid w:val="00B50662"/>
    <w:rsid w:val="00B51D65"/>
    <w:rsid w:val="00B62088"/>
    <w:rsid w:val="00B638D2"/>
    <w:rsid w:val="00B6620E"/>
    <w:rsid w:val="00B716D0"/>
    <w:rsid w:val="00B72E0A"/>
    <w:rsid w:val="00B757A6"/>
    <w:rsid w:val="00B768B4"/>
    <w:rsid w:val="00B82504"/>
    <w:rsid w:val="00B83C73"/>
    <w:rsid w:val="00B8433D"/>
    <w:rsid w:val="00B861AC"/>
    <w:rsid w:val="00B928BB"/>
    <w:rsid w:val="00BA1109"/>
    <w:rsid w:val="00BB0D4C"/>
    <w:rsid w:val="00BB183D"/>
    <w:rsid w:val="00BC3267"/>
    <w:rsid w:val="00BC454B"/>
    <w:rsid w:val="00BC52F9"/>
    <w:rsid w:val="00BE3758"/>
    <w:rsid w:val="00BE515B"/>
    <w:rsid w:val="00BE548D"/>
    <w:rsid w:val="00BE77C9"/>
    <w:rsid w:val="00BE7DAA"/>
    <w:rsid w:val="00BF23B3"/>
    <w:rsid w:val="00BF62A3"/>
    <w:rsid w:val="00BF6F80"/>
    <w:rsid w:val="00BF7F26"/>
    <w:rsid w:val="00C007A3"/>
    <w:rsid w:val="00C01884"/>
    <w:rsid w:val="00C11E95"/>
    <w:rsid w:val="00C145D8"/>
    <w:rsid w:val="00C174E6"/>
    <w:rsid w:val="00C2481A"/>
    <w:rsid w:val="00C36A1B"/>
    <w:rsid w:val="00C377D4"/>
    <w:rsid w:val="00C37C8A"/>
    <w:rsid w:val="00C40834"/>
    <w:rsid w:val="00C41CD6"/>
    <w:rsid w:val="00C46577"/>
    <w:rsid w:val="00C476BD"/>
    <w:rsid w:val="00C55928"/>
    <w:rsid w:val="00C6242D"/>
    <w:rsid w:val="00C64F14"/>
    <w:rsid w:val="00C81ACE"/>
    <w:rsid w:val="00C8252C"/>
    <w:rsid w:val="00C83E08"/>
    <w:rsid w:val="00C83E46"/>
    <w:rsid w:val="00C87C8C"/>
    <w:rsid w:val="00C9000A"/>
    <w:rsid w:val="00CA0A56"/>
    <w:rsid w:val="00CA66B3"/>
    <w:rsid w:val="00CB60A5"/>
    <w:rsid w:val="00CC01D4"/>
    <w:rsid w:val="00CC71D7"/>
    <w:rsid w:val="00CD2793"/>
    <w:rsid w:val="00CD3292"/>
    <w:rsid w:val="00CD6365"/>
    <w:rsid w:val="00CE0D18"/>
    <w:rsid w:val="00D1318F"/>
    <w:rsid w:val="00D1761C"/>
    <w:rsid w:val="00D21D3D"/>
    <w:rsid w:val="00D2265F"/>
    <w:rsid w:val="00D24AC6"/>
    <w:rsid w:val="00D259C0"/>
    <w:rsid w:val="00D2739E"/>
    <w:rsid w:val="00D324AA"/>
    <w:rsid w:val="00D342C8"/>
    <w:rsid w:val="00D3771C"/>
    <w:rsid w:val="00D43396"/>
    <w:rsid w:val="00D44B5F"/>
    <w:rsid w:val="00D50181"/>
    <w:rsid w:val="00D51803"/>
    <w:rsid w:val="00D5560E"/>
    <w:rsid w:val="00D578C9"/>
    <w:rsid w:val="00D61181"/>
    <w:rsid w:val="00D62AA1"/>
    <w:rsid w:val="00D66786"/>
    <w:rsid w:val="00D81211"/>
    <w:rsid w:val="00D83675"/>
    <w:rsid w:val="00D851DD"/>
    <w:rsid w:val="00D857B5"/>
    <w:rsid w:val="00D9294C"/>
    <w:rsid w:val="00D92CF6"/>
    <w:rsid w:val="00D95FCD"/>
    <w:rsid w:val="00DA16E0"/>
    <w:rsid w:val="00DB4B2D"/>
    <w:rsid w:val="00DB5355"/>
    <w:rsid w:val="00DC18B4"/>
    <w:rsid w:val="00DC1BDA"/>
    <w:rsid w:val="00DC36BD"/>
    <w:rsid w:val="00DD71EC"/>
    <w:rsid w:val="00DE34F1"/>
    <w:rsid w:val="00DE4F14"/>
    <w:rsid w:val="00DE7C90"/>
    <w:rsid w:val="00DF0AD9"/>
    <w:rsid w:val="00DF5D33"/>
    <w:rsid w:val="00E02E84"/>
    <w:rsid w:val="00E03B7B"/>
    <w:rsid w:val="00E166EA"/>
    <w:rsid w:val="00E16EEB"/>
    <w:rsid w:val="00E225FA"/>
    <w:rsid w:val="00E22FD3"/>
    <w:rsid w:val="00E2370B"/>
    <w:rsid w:val="00E23887"/>
    <w:rsid w:val="00E24B46"/>
    <w:rsid w:val="00E2596E"/>
    <w:rsid w:val="00E26835"/>
    <w:rsid w:val="00E27AF5"/>
    <w:rsid w:val="00E356AB"/>
    <w:rsid w:val="00E369BA"/>
    <w:rsid w:val="00E500A7"/>
    <w:rsid w:val="00E53AA0"/>
    <w:rsid w:val="00E5414D"/>
    <w:rsid w:val="00E568C1"/>
    <w:rsid w:val="00E6027E"/>
    <w:rsid w:val="00E73B6C"/>
    <w:rsid w:val="00E75106"/>
    <w:rsid w:val="00E85A90"/>
    <w:rsid w:val="00E926E5"/>
    <w:rsid w:val="00E932FB"/>
    <w:rsid w:val="00E96947"/>
    <w:rsid w:val="00EA195E"/>
    <w:rsid w:val="00EA3BA9"/>
    <w:rsid w:val="00EA43C9"/>
    <w:rsid w:val="00EA7DF6"/>
    <w:rsid w:val="00EB2AAB"/>
    <w:rsid w:val="00EB3728"/>
    <w:rsid w:val="00EB4F40"/>
    <w:rsid w:val="00EB56A1"/>
    <w:rsid w:val="00EC1101"/>
    <w:rsid w:val="00EC32FC"/>
    <w:rsid w:val="00EC34F1"/>
    <w:rsid w:val="00EC49DA"/>
    <w:rsid w:val="00EC4CA1"/>
    <w:rsid w:val="00EC7618"/>
    <w:rsid w:val="00EC7E38"/>
    <w:rsid w:val="00ED1DC7"/>
    <w:rsid w:val="00EE6E8C"/>
    <w:rsid w:val="00EE7A5F"/>
    <w:rsid w:val="00EE7CFE"/>
    <w:rsid w:val="00EF18D1"/>
    <w:rsid w:val="00EF1DD0"/>
    <w:rsid w:val="00EF262A"/>
    <w:rsid w:val="00F02971"/>
    <w:rsid w:val="00F0681A"/>
    <w:rsid w:val="00F223A7"/>
    <w:rsid w:val="00F23DD1"/>
    <w:rsid w:val="00F35B1C"/>
    <w:rsid w:val="00F35EC1"/>
    <w:rsid w:val="00F5068C"/>
    <w:rsid w:val="00F5370B"/>
    <w:rsid w:val="00F5721E"/>
    <w:rsid w:val="00F61C4D"/>
    <w:rsid w:val="00F63036"/>
    <w:rsid w:val="00F633B8"/>
    <w:rsid w:val="00F64791"/>
    <w:rsid w:val="00F664C4"/>
    <w:rsid w:val="00F67484"/>
    <w:rsid w:val="00F678C6"/>
    <w:rsid w:val="00F73348"/>
    <w:rsid w:val="00F7486D"/>
    <w:rsid w:val="00F7630E"/>
    <w:rsid w:val="00F811B1"/>
    <w:rsid w:val="00F871E0"/>
    <w:rsid w:val="00F900D4"/>
    <w:rsid w:val="00F908B2"/>
    <w:rsid w:val="00F93684"/>
    <w:rsid w:val="00F9474D"/>
    <w:rsid w:val="00FA260B"/>
    <w:rsid w:val="00FB10E6"/>
    <w:rsid w:val="00FB2B7C"/>
    <w:rsid w:val="00FB57D9"/>
    <w:rsid w:val="00FB73B6"/>
    <w:rsid w:val="00FC10D4"/>
    <w:rsid w:val="00FC6CD2"/>
    <w:rsid w:val="00FD7003"/>
    <w:rsid w:val="00FE6A85"/>
    <w:rsid w:val="00FF6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758A5E"/>
  <w15:docId w15:val="{ED7F7DA6-33B6-4244-A699-C43925A1C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51" w:lineRule="auto"/>
      <w:ind w:left="10" w:right="57" w:hanging="10"/>
    </w:pPr>
    <w:rPr>
      <w:rFonts w:ascii="Arial" w:eastAsia="Arial" w:hAnsi="Arial" w:cs="Arial"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D74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41A"/>
    <w:rPr>
      <w:rFonts w:ascii="Segoe UI" w:eastAsia="Arial" w:hAnsi="Segoe UI" w:cs="Segoe UI"/>
      <w:color w:val="000000"/>
      <w:sz w:val="18"/>
      <w:szCs w:val="18"/>
    </w:rPr>
  </w:style>
  <w:style w:type="paragraph" w:styleId="BodyText">
    <w:name w:val="Body Text"/>
    <w:basedOn w:val="Normal"/>
    <w:link w:val="BodyTextChar"/>
    <w:rsid w:val="00145669"/>
    <w:pPr>
      <w:spacing w:after="0" w:line="240" w:lineRule="auto"/>
      <w:ind w:left="0" w:right="0" w:firstLine="0"/>
    </w:pPr>
    <w:rPr>
      <w:rFonts w:eastAsia="Times New Roman"/>
      <w:color w:val="auto"/>
      <w:szCs w:val="20"/>
    </w:rPr>
  </w:style>
  <w:style w:type="character" w:customStyle="1" w:styleId="BodyTextChar">
    <w:name w:val="Body Text Char"/>
    <w:basedOn w:val="DefaultParagraphFont"/>
    <w:link w:val="BodyText"/>
    <w:rsid w:val="00145669"/>
    <w:rPr>
      <w:rFonts w:ascii="Arial" w:eastAsia="Times New Roman" w:hAnsi="Arial" w:cs="Arial"/>
      <w:sz w:val="20"/>
      <w:szCs w:val="20"/>
    </w:rPr>
  </w:style>
  <w:style w:type="paragraph" w:styleId="Title">
    <w:name w:val="Title"/>
    <w:basedOn w:val="Normal"/>
    <w:link w:val="TitleChar"/>
    <w:qFormat/>
    <w:rsid w:val="00206B10"/>
    <w:pPr>
      <w:spacing w:after="0" w:line="240" w:lineRule="auto"/>
      <w:ind w:left="0" w:right="0" w:firstLine="0"/>
      <w:jc w:val="center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206B10"/>
    <w:rPr>
      <w:rFonts w:ascii="Times New Roman" w:eastAsia="Times New Roman" w:hAnsi="Times New Roman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DB535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748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488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4887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48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4887"/>
    <w:rPr>
      <w:rFonts w:ascii="Arial" w:eastAsia="Arial" w:hAnsi="Arial" w:cs="Arial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021AA-7FFF-430D-A7F3-1CC5FF6E2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ember 17,2003</vt:lpstr>
    </vt:vector>
  </TitlesOfParts>
  <Company/>
  <LinksUpToDate>false</LinksUpToDate>
  <CharactersWithSpaces>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ember 17,2003</dc:title>
  <dc:creator>Michelle Vos</dc:creator>
  <cp:lastModifiedBy>Utility Clerk</cp:lastModifiedBy>
  <cp:revision>5</cp:revision>
  <cp:lastPrinted>2022-07-07T13:52:00Z</cp:lastPrinted>
  <dcterms:created xsi:type="dcterms:W3CDTF">2023-02-24T14:35:00Z</dcterms:created>
  <dcterms:modified xsi:type="dcterms:W3CDTF">2023-02-24T14:44:00Z</dcterms:modified>
</cp:coreProperties>
</file>